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7E9" w:rsidRDefault="00172DCD" w:rsidP="00172DCD">
      <w:pPr>
        <w:jc w:val="right"/>
        <w:rPr>
          <w:sz w:val="22"/>
        </w:rPr>
      </w:pPr>
      <w:bookmarkStart w:id="0" w:name="_top"/>
      <w:bookmarkEnd w:id="0"/>
      <w:r w:rsidRPr="002D5C1A">
        <w:rPr>
          <w:rFonts w:hint="eastAsia"/>
          <w:sz w:val="22"/>
        </w:rPr>
        <w:t>平成</w:t>
      </w:r>
      <w:r w:rsidR="00BF47E9">
        <w:rPr>
          <w:rFonts w:hint="eastAsia"/>
          <w:sz w:val="22"/>
        </w:rPr>
        <w:t>30</w:t>
      </w:r>
      <w:r w:rsidRPr="002D5C1A">
        <w:rPr>
          <w:rFonts w:hint="eastAsia"/>
          <w:sz w:val="22"/>
        </w:rPr>
        <w:t>年</w:t>
      </w:r>
      <w:r w:rsidR="00BF47E9">
        <w:rPr>
          <w:sz w:val="22"/>
        </w:rPr>
        <w:t>1</w:t>
      </w:r>
      <w:r w:rsidRPr="002D5C1A">
        <w:rPr>
          <w:rFonts w:hint="eastAsia"/>
          <w:sz w:val="22"/>
        </w:rPr>
        <w:t>月</w:t>
      </w:r>
      <w:r w:rsidR="00BF47E9">
        <w:rPr>
          <w:sz w:val="22"/>
        </w:rPr>
        <w:t>1</w:t>
      </w:r>
      <w:r w:rsidR="00787768">
        <w:rPr>
          <w:rFonts w:hint="eastAsia"/>
          <w:sz w:val="22"/>
        </w:rPr>
        <w:t>9</w:t>
      </w:r>
      <w:r w:rsidRPr="002D5C1A">
        <w:rPr>
          <w:rFonts w:hint="eastAsia"/>
          <w:sz w:val="22"/>
        </w:rPr>
        <w:t>日</w:t>
      </w:r>
    </w:p>
    <w:p w:rsidR="00172DCD" w:rsidRDefault="00172DCD" w:rsidP="00172DCD">
      <w:pPr>
        <w:jc w:val="right"/>
        <w:rPr>
          <w:sz w:val="22"/>
        </w:rPr>
      </w:pPr>
      <w:r>
        <w:rPr>
          <w:rFonts w:hint="eastAsia"/>
          <w:sz w:val="22"/>
        </w:rPr>
        <w:t>清風情報工科学院</w:t>
      </w:r>
    </w:p>
    <w:p w:rsidR="00172DCD" w:rsidRDefault="00172DCD" w:rsidP="00172DCD">
      <w:pPr>
        <w:jc w:val="right"/>
        <w:rPr>
          <w:sz w:val="22"/>
        </w:rPr>
      </w:pPr>
      <w:r>
        <w:rPr>
          <w:rFonts w:hint="eastAsia"/>
          <w:sz w:val="22"/>
        </w:rPr>
        <w:t>デザイン・コンピュータ学科</w:t>
      </w:r>
    </w:p>
    <w:p w:rsidR="00172DCD" w:rsidRPr="002D5C1A" w:rsidRDefault="00172DCD" w:rsidP="00172DCD">
      <w:pPr>
        <w:jc w:val="right"/>
        <w:rPr>
          <w:sz w:val="22"/>
        </w:rPr>
      </w:pPr>
      <w:r>
        <w:rPr>
          <w:rFonts w:hint="eastAsia"/>
          <w:sz w:val="22"/>
        </w:rPr>
        <w:t xml:space="preserve">ゲーム専攻　</w:t>
      </w:r>
      <w:r w:rsidR="00E86F3D">
        <w:rPr>
          <w:sz w:val="22"/>
        </w:rPr>
        <w:t>2</w:t>
      </w:r>
      <w:r>
        <w:rPr>
          <w:rFonts w:hint="eastAsia"/>
          <w:sz w:val="22"/>
        </w:rPr>
        <w:t>年</w:t>
      </w:r>
    </w:p>
    <w:p w:rsidR="00172DCD" w:rsidRDefault="00395021" w:rsidP="00876C70">
      <w:pPr>
        <w:jc w:val="right"/>
        <w:rPr>
          <w:sz w:val="22"/>
        </w:rPr>
      </w:pPr>
      <w:r>
        <w:rPr>
          <w:rFonts w:hint="eastAsia"/>
          <w:sz w:val="22"/>
        </w:rPr>
        <w:t>井上　京介</w:t>
      </w:r>
    </w:p>
    <w:p w:rsidR="005E393F" w:rsidRDefault="00BD0CE6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E60353" w:rsidRDefault="00C3104C">
      <w:pPr>
        <w:widowControl/>
        <w:jc w:val="left"/>
        <w:rPr>
          <w:sz w:val="72"/>
          <w:szCs w:val="72"/>
        </w:rPr>
      </w:pPr>
      <w:r>
        <w:rPr>
          <w:sz w:val="72"/>
          <w:szCs w:val="72"/>
        </w:rPr>
        <w:tab/>
      </w:r>
      <w:r w:rsidR="00E36689">
        <w:rPr>
          <w:rFonts w:hint="eastAsia"/>
          <w:sz w:val="72"/>
          <w:szCs w:val="72"/>
        </w:rPr>
        <w:t xml:space="preserve">　</w:t>
      </w:r>
      <w:r w:rsidR="002B4BA5">
        <w:rPr>
          <w:rFonts w:hint="eastAsia"/>
          <w:sz w:val="72"/>
          <w:szCs w:val="72"/>
        </w:rPr>
        <w:t>2</w:t>
      </w:r>
      <w:r w:rsidR="002B4BA5">
        <w:rPr>
          <w:rFonts w:hint="eastAsia"/>
          <w:sz w:val="72"/>
          <w:szCs w:val="72"/>
        </w:rPr>
        <w:t>年生</w:t>
      </w:r>
      <w:r>
        <w:rPr>
          <w:rFonts w:hint="eastAsia"/>
          <w:sz w:val="72"/>
          <w:szCs w:val="72"/>
        </w:rPr>
        <w:t>後期課題</w:t>
      </w:r>
      <w:r w:rsidR="00E60353">
        <w:rPr>
          <w:sz w:val="72"/>
          <w:szCs w:val="72"/>
        </w:rPr>
        <w:br w:type="page"/>
      </w:r>
    </w:p>
    <w:p w:rsidR="00C776AF" w:rsidRDefault="00C60D62" w:rsidP="00E60353">
      <w:pPr>
        <w:jc w:val="center"/>
        <w:rPr>
          <w:sz w:val="72"/>
          <w:szCs w:val="72"/>
        </w:rPr>
      </w:pPr>
      <w:r w:rsidRPr="00526041">
        <w:rPr>
          <w:rFonts w:hint="eastAsia"/>
          <w:sz w:val="72"/>
          <w:szCs w:val="72"/>
        </w:rPr>
        <w:lastRenderedPageBreak/>
        <w:t>目次</w:t>
      </w:r>
    </w:p>
    <w:p w:rsidR="00002FE8" w:rsidRPr="006031A3" w:rsidRDefault="001A1C0B" w:rsidP="00D7026B">
      <w:pPr>
        <w:pStyle w:val="a3"/>
        <w:numPr>
          <w:ilvl w:val="0"/>
          <w:numId w:val="10"/>
        </w:numPr>
        <w:ind w:leftChars="0"/>
        <w:jc w:val="left"/>
        <w:rPr>
          <w:sz w:val="28"/>
          <w:szCs w:val="28"/>
        </w:rPr>
      </w:pPr>
      <w:r w:rsidRPr="00DE4EE1">
        <w:rPr>
          <w:rFonts w:hint="eastAsia"/>
          <w:sz w:val="28"/>
          <w:szCs w:val="28"/>
        </w:rPr>
        <w:t>初めに</w:t>
      </w:r>
      <w:r w:rsidR="00D7026B" w:rsidRPr="006031A3">
        <w:rPr>
          <w:rFonts w:hint="eastAsia"/>
          <w:sz w:val="28"/>
          <w:szCs w:val="28"/>
        </w:rPr>
        <w:t>････････････････</w:t>
      </w:r>
      <w:r w:rsidR="00FB10A3">
        <w:rPr>
          <w:rFonts w:hint="eastAsia"/>
          <w:sz w:val="28"/>
          <w:szCs w:val="28"/>
        </w:rPr>
        <w:t>･</w:t>
      </w:r>
      <w:r w:rsidR="00D7026B" w:rsidRPr="006031A3">
        <w:rPr>
          <w:rFonts w:hint="eastAsia"/>
          <w:sz w:val="28"/>
          <w:szCs w:val="28"/>
        </w:rPr>
        <w:t>2P</w:t>
      </w:r>
    </w:p>
    <w:p w:rsidR="0014469C" w:rsidRPr="006031A3" w:rsidRDefault="001E3302" w:rsidP="00D7026B">
      <w:pPr>
        <w:pStyle w:val="a3"/>
        <w:numPr>
          <w:ilvl w:val="0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ゲームについて</w:t>
      </w:r>
      <w:r w:rsidR="00D7026B" w:rsidRPr="006031A3">
        <w:rPr>
          <w:rFonts w:hint="eastAsia"/>
          <w:sz w:val="28"/>
          <w:szCs w:val="28"/>
        </w:rPr>
        <w:t>････････</w:t>
      </w:r>
      <w:r w:rsidR="00FB10A3">
        <w:rPr>
          <w:rFonts w:hint="eastAsia"/>
          <w:sz w:val="28"/>
          <w:szCs w:val="28"/>
        </w:rPr>
        <w:t>･</w:t>
      </w:r>
      <w:r w:rsidR="00D7026B" w:rsidRPr="006031A3">
        <w:rPr>
          <w:rFonts w:hint="eastAsia"/>
          <w:sz w:val="28"/>
          <w:szCs w:val="28"/>
        </w:rPr>
        <w:t>3P</w:t>
      </w:r>
    </w:p>
    <w:p w:rsidR="00D7026B" w:rsidRPr="006031A3" w:rsidRDefault="00D7026B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概要</w:t>
      </w:r>
    </w:p>
    <w:p w:rsidR="00D7026B" w:rsidRPr="006031A3" w:rsidRDefault="00D7026B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ゲームの流れ</w:t>
      </w:r>
    </w:p>
    <w:p w:rsidR="00D7026B" w:rsidRPr="006031A3" w:rsidRDefault="00D7026B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ゲームの画面</w:t>
      </w:r>
    </w:p>
    <w:p w:rsidR="00D7026B" w:rsidRPr="006031A3" w:rsidRDefault="00D7026B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操作説明</w:t>
      </w:r>
    </w:p>
    <w:p w:rsidR="00D7026B" w:rsidRPr="006031A3" w:rsidRDefault="00D7026B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テクニック</w:t>
      </w:r>
    </w:p>
    <w:p w:rsidR="00BD6DE6" w:rsidRPr="006031A3" w:rsidRDefault="0099458D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起動方法</w:t>
      </w:r>
    </w:p>
    <w:p w:rsidR="0099458D" w:rsidRPr="006031A3" w:rsidRDefault="0099458D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動作環境</w:t>
      </w:r>
    </w:p>
    <w:p w:rsidR="00752351" w:rsidRPr="006031A3" w:rsidRDefault="0099458D" w:rsidP="00752351">
      <w:pPr>
        <w:pStyle w:val="a3"/>
        <w:numPr>
          <w:ilvl w:val="0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企画・制作</w:t>
      </w:r>
      <w:r w:rsidR="006031A3" w:rsidRPr="006031A3">
        <w:rPr>
          <w:rFonts w:hint="eastAsia"/>
          <w:sz w:val="28"/>
          <w:szCs w:val="28"/>
        </w:rPr>
        <w:t>･･･････</w:t>
      </w:r>
      <w:r w:rsidR="00FB10A3">
        <w:rPr>
          <w:rFonts w:hint="eastAsia"/>
          <w:sz w:val="28"/>
          <w:szCs w:val="28"/>
        </w:rPr>
        <w:t>･･････</w:t>
      </w:r>
      <w:r w:rsidR="006031A3">
        <w:rPr>
          <w:rFonts w:hint="eastAsia"/>
          <w:sz w:val="28"/>
          <w:szCs w:val="28"/>
        </w:rPr>
        <w:t>6</w:t>
      </w:r>
      <w:r w:rsidR="006031A3" w:rsidRPr="006031A3">
        <w:rPr>
          <w:rFonts w:hint="eastAsia"/>
          <w:sz w:val="28"/>
          <w:szCs w:val="28"/>
        </w:rPr>
        <w:t>P</w:t>
      </w:r>
    </w:p>
    <w:p w:rsidR="00813F3F" w:rsidRPr="006031A3" w:rsidRDefault="00752351" w:rsidP="009A12D0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制作目的</w:t>
      </w:r>
    </w:p>
    <w:p w:rsidR="00813F3F" w:rsidRPr="006031A3" w:rsidRDefault="00752351" w:rsidP="006031A3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制作期間</w:t>
      </w:r>
    </w:p>
    <w:p w:rsidR="00813F3F" w:rsidRPr="006031A3" w:rsidRDefault="00752351" w:rsidP="006031A3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担当箇所</w:t>
      </w:r>
    </w:p>
    <w:p w:rsidR="00813F3F" w:rsidRPr="006031A3" w:rsidRDefault="00752351" w:rsidP="006031A3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こだわったところ</w:t>
      </w:r>
    </w:p>
    <w:p w:rsidR="00813F3F" w:rsidRPr="006031A3" w:rsidRDefault="00752351" w:rsidP="006031A3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がんばったところ</w:t>
      </w:r>
    </w:p>
    <w:p w:rsidR="00813F3F" w:rsidRPr="006031A3" w:rsidRDefault="00752351" w:rsidP="006031A3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開発環境</w:t>
      </w:r>
    </w:p>
    <w:p w:rsidR="0099458D" w:rsidRPr="006031A3" w:rsidRDefault="00752351" w:rsidP="006031A3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使用したソフト</w:t>
      </w:r>
    </w:p>
    <w:p w:rsidR="00E60353" w:rsidRPr="00BC5FE0" w:rsidRDefault="00C776AF" w:rsidP="006031A3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sz w:val="72"/>
          <w:szCs w:val="72"/>
        </w:rPr>
        <w:br w:type="page"/>
      </w:r>
      <w:r w:rsidR="007D0281" w:rsidRPr="00BC5FE0">
        <w:rPr>
          <w:rFonts w:asciiTheme="majorEastAsia" w:eastAsiaTheme="majorEastAsia" w:hAnsiTheme="majorEastAsia" w:hint="eastAsia"/>
          <w:sz w:val="48"/>
          <w:szCs w:val="48"/>
        </w:rPr>
        <w:lastRenderedPageBreak/>
        <w:t>初めに</w:t>
      </w:r>
    </w:p>
    <w:p w:rsidR="00BC5FE0" w:rsidRPr="00C26D9A" w:rsidRDefault="00135F78" w:rsidP="00323FE3">
      <w:pPr>
        <w:ind w:firstLineChars="100" w:firstLine="240"/>
        <w:rPr>
          <w:sz w:val="24"/>
          <w:szCs w:val="21"/>
        </w:rPr>
      </w:pPr>
      <w:r w:rsidRPr="00C26D9A">
        <w:rPr>
          <w:rFonts w:hint="eastAsia"/>
          <w:sz w:val="24"/>
          <w:szCs w:val="21"/>
        </w:rPr>
        <w:t>今回、私の作品を見ていただきありがとうございます。</w:t>
      </w:r>
    </w:p>
    <w:p w:rsidR="00745D62" w:rsidRDefault="00745D62" w:rsidP="005E0EE3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今回のゲームは、</w:t>
      </w:r>
      <w:r w:rsidR="00CC143C">
        <w:rPr>
          <w:rFonts w:hint="eastAsia"/>
          <w:sz w:val="24"/>
          <w:szCs w:val="21"/>
        </w:rPr>
        <w:t>一人</w:t>
      </w:r>
      <w:r>
        <w:rPr>
          <w:rFonts w:hint="eastAsia"/>
          <w:sz w:val="24"/>
          <w:szCs w:val="21"/>
        </w:rPr>
        <w:t>用のゲームです。</w:t>
      </w:r>
    </w:p>
    <w:p w:rsidR="00345794" w:rsidRDefault="002D16B6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全方位から襲ってくる敵をひたすら倒すゲームです。</w:t>
      </w:r>
      <w:r w:rsidR="00345794">
        <w:rPr>
          <w:szCs w:val="21"/>
        </w:rPr>
        <w:br w:type="page"/>
      </w:r>
    </w:p>
    <w:p w:rsidR="008F1BBB" w:rsidRDefault="008F1BBB">
      <w:pPr>
        <w:widowControl/>
        <w:jc w:val="left"/>
        <w:rPr>
          <w:szCs w:val="21"/>
        </w:rPr>
      </w:pPr>
    </w:p>
    <w:p w:rsidR="00D35E7E" w:rsidRDefault="00371D64" w:rsidP="00C776AF">
      <w:pPr>
        <w:rPr>
          <w:sz w:val="96"/>
          <w:szCs w:val="96"/>
        </w:rPr>
      </w:pPr>
      <w:r w:rsidRPr="00371D64">
        <w:rPr>
          <w:rFonts w:hint="eastAsia"/>
          <w:sz w:val="96"/>
          <w:szCs w:val="96"/>
        </w:rPr>
        <w:t>ゲームについて</w:t>
      </w:r>
    </w:p>
    <w:p w:rsidR="00371D64" w:rsidRDefault="00371D64" w:rsidP="00C776A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概要</w:t>
      </w:r>
    </w:p>
    <w:p w:rsidR="00AA6DE3" w:rsidRDefault="00620355" w:rsidP="00C776AF">
      <w:pPr>
        <w:rPr>
          <w:sz w:val="28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="00763F6E" w:rsidRPr="00763F6E">
        <w:rPr>
          <w:rFonts w:hint="eastAsia"/>
          <w:sz w:val="28"/>
          <w:szCs w:val="32"/>
        </w:rPr>
        <w:t>自分のキャラクタ</w:t>
      </w:r>
      <w:r w:rsidR="00763F6E" w:rsidRPr="00763F6E">
        <w:rPr>
          <w:sz w:val="28"/>
          <w:szCs w:val="32"/>
        </w:rPr>
        <w:t>ーで相手のキャラクターを落と</w:t>
      </w:r>
      <w:r w:rsidR="00763F6E" w:rsidRPr="00763F6E">
        <w:rPr>
          <w:rFonts w:hint="eastAsia"/>
          <w:sz w:val="28"/>
          <w:szCs w:val="32"/>
        </w:rPr>
        <w:t>せば</w:t>
      </w:r>
      <w:r w:rsidR="00763F6E" w:rsidRPr="00763F6E">
        <w:rPr>
          <w:sz w:val="28"/>
          <w:szCs w:val="32"/>
        </w:rPr>
        <w:t>勝ちです。</w:t>
      </w:r>
    </w:p>
    <w:p w:rsidR="00A77617" w:rsidRPr="00763F6E" w:rsidRDefault="00A77617" w:rsidP="00C776AF">
      <w:pPr>
        <w:rPr>
          <w:sz w:val="28"/>
          <w:szCs w:val="32"/>
        </w:rPr>
      </w:pPr>
    </w:p>
    <w:p w:rsidR="00DE305F" w:rsidRDefault="00EE1A07" w:rsidP="00C776A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ゲームの流れ</w:t>
      </w:r>
    </w:p>
    <w:p w:rsidR="00785F81" w:rsidRDefault="007D14C5" w:rsidP="00C776A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8953AA" wp14:editId="685B5129">
                <wp:simplePos x="0" y="0"/>
                <wp:positionH relativeFrom="column">
                  <wp:posOffset>539116</wp:posOffset>
                </wp:positionH>
                <wp:positionV relativeFrom="paragraph">
                  <wp:posOffset>6350</wp:posOffset>
                </wp:positionV>
                <wp:extent cx="3581400" cy="32385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3C0AC" id="正方形/長方形 23" o:spid="_x0000_s1026" style="position:absolute;left:0;text-align:left;margin-left:42.45pt;margin-top:.5pt;width:282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" fillcolor="#549e39 [3204]" stroked="f" strokeweight="1pt"/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281D7C" wp14:editId="5A000B5E">
                <wp:simplePos x="0" y="0"/>
                <wp:positionH relativeFrom="column">
                  <wp:posOffset>3777615</wp:posOffset>
                </wp:positionH>
                <wp:positionV relativeFrom="paragraph">
                  <wp:posOffset>53975</wp:posOffset>
                </wp:positionV>
                <wp:extent cx="352425" cy="609600"/>
                <wp:effectExtent l="0" t="0" r="9525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04AF7" id="正方形/長方形 22" o:spid="_x0000_s1026" style="position:absolute;left:0;text-align:left;margin-left:297.45pt;margin-top:4.25pt;width:27.75pt;height:4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" fillcolor="#549e39 [3204]" stroked="f" strokeweight="1pt"/>
            </w:pict>
          </mc:Fallback>
        </mc:AlternateContent>
      </w:r>
    </w:p>
    <w:p w:rsidR="00785F81" w:rsidRDefault="00A77617" w:rsidP="00C776A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5DE0E" wp14:editId="48F48BE3">
                <wp:simplePos x="0" y="0"/>
                <wp:positionH relativeFrom="column">
                  <wp:posOffset>3453765</wp:posOffset>
                </wp:positionH>
                <wp:positionV relativeFrom="paragraph">
                  <wp:posOffset>177800</wp:posOffset>
                </wp:positionV>
                <wp:extent cx="1524000" cy="4667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F9C" w:rsidRDefault="004E643D" w:rsidP="004E643D">
                            <w:r>
                              <w:rPr>
                                <w:rFonts w:hint="eastAsia"/>
                              </w:rPr>
                              <w:t>ゲームクリア</w:t>
                            </w:r>
                            <w:r w:rsidR="00A77617">
                              <w:rPr>
                                <w:rFonts w:hint="eastAsia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15DE0E" id="正方形/長方形 9" o:spid="_x0000_s1026" style="position:absolute;left:0;text-align:left;margin-left:271.95pt;margin-top:14pt;width:120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" fillcolor="#549e39 [3204]" strokecolor="#294e1c [1604]" strokeweight="1pt">
                <v:textbox>
                  <w:txbxContent>
                    <w:p w:rsidR="00903F9C" w:rsidRDefault="004E643D" w:rsidP="004E643D">
                      <w:r>
                        <w:rPr>
                          <w:rFonts w:hint="eastAsia"/>
                        </w:rPr>
                        <w:t>ゲームクリア</w:t>
                      </w:r>
                      <w:r w:rsidR="00A77617">
                        <w:rPr>
                          <w:rFonts w:hint="eastAsia"/>
                        </w:rPr>
                        <w:t>画面</w:t>
                      </w:r>
                    </w:p>
                  </w:txbxContent>
                </v:textbox>
              </v:rect>
            </w:pict>
          </mc:Fallback>
        </mc:AlternateContent>
      </w:r>
      <w:r w:rsidR="00C23DF2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4E9A8D" wp14:editId="028BCDD2">
                <wp:simplePos x="0" y="0"/>
                <wp:positionH relativeFrom="column">
                  <wp:posOffset>20003</wp:posOffset>
                </wp:positionH>
                <wp:positionV relativeFrom="paragraph">
                  <wp:posOffset>68263</wp:posOffset>
                </wp:positionV>
                <wp:extent cx="1295400" cy="485775"/>
                <wp:effectExtent l="0" t="0" r="0" b="4762"/>
                <wp:wrapNone/>
                <wp:docPr id="26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5400" cy="4857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28D8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6" o:spid="_x0000_s1026" type="#_x0000_t13" style="position:absolute;left:0;text-align:left;margin-left:1.6pt;margin-top:5.4pt;width:102pt;height:38.25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" adj="17550" fillcolor="#549e39 [3204]" stroked="f" strokeweight="1pt"/>
            </w:pict>
          </mc:Fallback>
        </mc:AlternateContent>
      </w:r>
      <w:r w:rsidR="007D14C5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311150</wp:posOffset>
                </wp:positionV>
                <wp:extent cx="352425" cy="609600"/>
                <wp:effectExtent l="0" t="0" r="9525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E78A3" id="正方形/長方形 15" o:spid="_x0000_s1026" style="position:absolute;left:0;text-align:left;margin-left:169.2pt;margin-top:24.5pt;width:27.75pt;height:4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" fillcolor="#549e39 [3204]" stroked="f" strokeweight="1pt"/>
            </w:pict>
          </mc:Fallback>
        </mc:AlternateContent>
      </w:r>
      <w:r w:rsidR="007D14C5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77800</wp:posOffset>
                </wp:positionV>
                <wp:extent cx="1266825" cy="485775"/>
                <wp:effectExtent l="0" t="0" r="9525" b="9525"/>
                <wp:wrapNone/>
                <wp:docPr id="14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857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57E02" id="右矢印 14" o:spid="_x0000_s1026" type="#_x0000_t13" style="position:absolute;left:0;text-align:left;margin-left:169.95pt;margin-top:14pt;width:99.75pt;height:38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" adj="17459" fillcolor="#549e39 [3204]" stroked="f" strokeweight="1pt"/>
            </w:pict>
          </mc:Fallback>
        </mc:AlternateContent>
      </w:r>
    </w:p>
    <w:p w:rsidR="002E350C" w:rsidRPr="00EE1A07" w:rsidRDefault="00F720CE" w:rsidP="00C776A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82214</wp:posOffset>
                </wp:positionH>
                <wp:positionV relativeFrom="paragraph">
                  <wp:posOffset>149225</wp:posOffset>
                </wp:positionV>
                <wp:extent cx="1666875" cy="3429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0CE" w:rsidRDefault="004853FF">
                            <w:r>
                              <w:rPr>
                                <w:rFonts w:hint="eastAsia"/>
                              </w:rPr>
                              <w:t>一定</w:t>
                            </w:r>
                            <w:r>
                              <w:t>時間耐えきったら</w:t>
                            </w:r>
                            <w:r w:rsidR="00B0130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7" type="#_x0000_t202" style="position:absolute;left:0;text-align:left;margin-left:195.45pt;margin-top:11.75pt;width:131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" filled="f" stroked="f" strokeweight=".5pt">
                <v:textbox>
                  <w:txbxContent>
                    <w:p w:rsidR="00F720CE" w:rsidRDefault="004853F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一定</w:t>
                      </w:r>
                      <w:r>
                        <w:t>時間耐えきったら</w:t>
                      </w:r>
                      <w:r w:rsidR="00B01301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62F5B" w:rsidRDefault="00FA0D08" w:rsidP="00C776AF">
      <w:pPr>
        <w:rPr>
          <w:color w:val="FF0000"/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010CC7" wp14:editId="7E54366F">
                <wp:simplePos x="0" y="0"/>
                <wp:positionH relativeFrom="column">
                  <wp:posOffset>1263015</wp:posOffset>
                </wp:positionH>
                <wp:positionV relativeFrom="paragraph">
                  <wp:posOffset>6350</wp:posOffset>
                </wp:positionV>
                <wp:extent cx="485775" cy="485775"/>
                <wp:effectExtent l="0" t="0" r="9525" b="9525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DB9528" id="右矢印 19" o:spid="_x0000_s1026" type="#_x0000_t13" style="position:absolute;left:0;text-align:left;margin-left:99.45pt;margin-top:.5pt;width:38.25pt;height:38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" adj="10800" fillcolor="#549e39 [3204]" stroked="f" strokeweight="1pt"/>
            </w:pict>
          </mc:Fallback>
        </mc:AlternateContent>
      </w:r>
      <w:r w:rsidR="00F720CE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225425</wp:posOffset>
                </wp:positionV>
                <wp:extent cx="514350" cy="0"/>
                <wp:effectExtent l="0" t="76200" r="19050" b="952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AFC2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98.7pt;margin-top:17.75pt;width:40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" strokecolor="#549e39 [3204]" strokeweight=".5pt">
                <v:stroke endarrow="block" joinstyle="miter"/>
              </v:shape>
            </w:pict>
          </mc:Fallback>
        </mc:AlternateContent>
      </w:r>
      <w:r w:rsidR="00F720CE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6350</wp:posOffset>
                </wp:positionV>
                <wp:extent cx="1133475" cy="4667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BFD" w:rsidRDefault="00245BFD" w:rsidP="00245B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8" style="position:absolute;left:0;text-align:left;margin-left:10.95pt;margin-top:.5pt;width:89.2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" fillcolor="#549e39 [3204]" strokecolor="#294e1c [1604]" strokeweight="1pt">
                <v:textbox>
                  <w:txbxContent>
                    <w:p w:rsidR="00245BFD" w:rsidRDefault="00245BFD" w:rsidP="00245B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タイトル</w:t>
                      </w:r>
                    </w:p>
                  </w:txbxContent>
                </v:textbox>
              </v:rect>
            </w:pict>
          </mc:Fallback>
        </mc:AlternateContent>
      </w:r>
      <w:r w:rsidR="00F720CE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15DE0E" wp14:editId="48F48BE3">
                <wp:simplePos x="0" y="0"/>
                <wp:positionH relativeFrom="column">
                  <wp:posOffset>1758315</wp:posOffset>
                </wp:positionH>
                <wp:positionV relativeFrom="paragraph">
                  <wp:posOffset>6350</wp:posOffset>
                </wp:positionV>
                <wp:extent cx="1133475" cy="4667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BFD" w:rsidRDefault="00245BFD" w:rsidP="00245B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5DE0E" id="正方形/長方形 7" o:spid="_x0000_s1029" style="position:absolute;left:0;text-align:left;margin-left:138.45pt;margin-top:.5pt;width:89.25pt;height:3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" fillcolor="#549e39 [3204]" strokecolor="#294e1c [1604]" strokeweight="1pt">
                <v:textbox>
                  <w:txbxContent>
                    <w:p w:rsidR="00245BFD" w:rsidRDefault="00245BFD" w:rsidP="00245B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</w:t>
                      </w:r>
                    </w:p>
                  </w:txbxContent>
                </v:textbox>
              </v:rect>
            </w:pict>
          </mc:Fallback>
        </mc:AlternateContent>
      </w:r>
    </w:p>
    <w:p w:rsidR="00CD5E2E" w:rsidRPr="00D13F7A" w:rsidRDefault="007D14C5" w:rsidP="00C776AF">
      <w:pPr>
        <w:rPr>
          <w:color w:val="FF0000"/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FC81C4" wp14:editId="640AFA2B">
                <wp:simplePos x="0" y="0"/>
                <wp:positionH relativeFrom="column">
                  <wp:posOffset>2129790</wp:posOffset>
                </wp:positionH>
                <wp:positionV relativeFrom="paragraph">
                  <wp:posOffset>196850</wp:posOffset>
                </wp:positionV>
                <wp:extent cx="352425" cy="609600"/>
                <wp:effectExtent l="0" t="0" r="9525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163F2" id="正方形/長方形 21" o:spid="_x0000_s1026" style="position:absolute;left:0;text-align:left;margin-left:167.7pt;margin-top:15.5pt;width:27.75pt;height:4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" fillcolor="#549e39 [3204]" stroked="f" strokeweight="1pt"/>
            </w:pict>
          </mc:Fallback>
        </mc:AlternateContent>
      </w:r>
    </w:p>
    <w:p w:rsidR="00F720CE" w:rsidRDefault="00A77617" w:rsidP="00C776AF">
      <w:pPr>
        <w:rPr>
          <w:color w:val="FF0000"/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0FC676" wp14:editId="373D6C5F">
                <wp:simplePos x="0" y="0"/>
                <wp:positionH relativeFrom="column">
                  <wp:posOffset>2539365</wp:posOffset>
                </wp:positionH>
                <wp:positionV relativeFrom="paragraph">
                  <wp:posOffset>82550</wp:posOffset>
                </wp:positionV>
                <wp:extent cx="1933575" cy="342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617" w:rsidRDefault="00AD75DE" w:rsidP="00A77617">
                            <w:r>
                              <w:rPr>
                                <w:rFonts w:hint="eastAsia"/>
                              </w:rPr>
                              <w:t>自分の</w:t>
                            </w:r>
                            <w:proofErr w:type="spellStart"/>
                            <w:r>
                              <w:t>Hp</w:t>
                            </w:r>
                            <w:proofErr w:type="spellEnd"/>
                            <w:r>
                              <w:t>がゼロになった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FC676" id="テキスト ボックス 5" o:spid="_x0000_s1030" type="#_x0000_t202" style="position:absolute;left:0;text-align:left;margin-left:199.95pt;margin-top:6.5pt;width:152.2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" filled="f" stroked="f" strokeweight=".5pt">
                <v:textbox>
                  <w:txbxContent>
                    <w:p w:rsidR="00A77617" w:rsidRDefault="00AD75DE" w:rsidP="00A7761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自分の</w:t>
                      </w:r>
                      <w:proofErr w:type="spellStart"/>
                      <w:r>
                        <w:t>Hp</w:t>
                      </w:r>
                      <w:proofErr w:type="spellEnd"/>
                      <w:r>
                        <w:t>がゼロになったら</w:t>
                      </w:r>
                    </w:p>
                  </w:txbxContent>
                </v:textbox>
              </v:shape>
            </w:pict>
          </mc:Fallback>
        </mc:AlternateContent>
      </w:r>
    </w:p>
    <w:p w:rsidR="00F720CE" w:rsidRDefault="00A77617" w:rsidP="00C776AF">
      <w:pPr>
        <w:rPr>
          <w:color w:val="FF0000"/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5DE0E" wp14:editId="48F48BE3">
                <wp:simplePos x="0" y="0"/>
                <wp:positionH relativeFrom="column">
                  <wp:posOffset>3453765</wp:posOffset>
                </wp:positionH>
                <wp:positionV relativeFrom="paragraph">
                  <wp:posOffset>82550</wp:posOffset>
                </wp:positionV>
                <wp:extent cx="1647825" cy="4667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F9C" w:rsidRDefault="00AD75DE" w:rsidP="00903F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ゲームオーバー</w:t>
                            </w:r>
                            <w:r w:rsidR="00A77617">
                              <w:rPr>
                                <w:rFonts w:hint="eastAsia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15DE0E" id="正方形/長方形 8" o:spid="_x0000_s1031" style="position:absolute;left:0;text-align:left;margin-left:271.95pt;margin-top:6.5pt;width:129.75pt;height:36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" fillcolor="#549e39 [3204]" strokecolor="#294e1c [1604]" strokeweight="1pt">
                <v:textbox>
                  <w:txbxContent>
                    <w:p w:rsidR="00903F9C" w:rsidRDefault="00AD75DE" w:rsidP="00903F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ゲームオーバー</w:t>
                      </w:r>
                      <w:r w:rsidR="00A77617">
                        <w:rPr>
                          <w:rFonts w:hint="eastAsia"/>
                        </w:rPr>
                        <w:t>画面</w:t>
                      </w:r>
                    </w:p>
                  </w:txbxContent>
                </v:textbox>
              </v:rect>
            </w:pict>
          </mc:Fallback>
        </mc:AlternateContent>
      </w:r>
      <w:r w:rsidR="00C23DF2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C7204B" wp14:editId="4E2E8BA0">
                <wp:simplePos x="0" y="0"/>
                <wp:positionH relativeFrom="column">
                  <wp:posOffset>72074</wp:posOffset>
                </wp:positionH>
                <wp:positionV relativeFrom="paragraph">
                  <wp:posOffset>130492</wp:posOffset>
                </wp:positionV>
                <wp:extent cx="1295400" cy="485775"/>
                <wp:effectExtent l="0" t="0" r="0" b="4762"/>
                <wp:wrapNone/>
                <wp:docPr id="25" name="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5400" cy="4857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360665" id="右矢印 25" o:spid="_x0000_s1026" type="#_x0000_t13" style="position:absolute;left:0;text-align:left;margin-left:5.7pt;margin-top:10.25pt;width:102pt;height:38.25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" adj="17550" fillcolor="#549e39 [3204]" stroked="f" strokeweight="1pt"/>
            </w:pict>
          </mc:Fallback>
        </mc:AlternateContent>
      </w:r>
      <w:r w:rsidR="00F720CE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40E5F" wp14:editId="57385C4E">
                <wp:simplePos x="0" y="0"/>
                <wp:positionH relativeFrom="column">
                  <wp:posOffset>2120265</wp:posOffset>
                </wp:positionH>
                <wp:positionV relativeFrom="paragraph">
                  <wp:posOffset>101600</wp:posOffset>
                </wp:positionV>
                <wp:extent cx="1295400" cy="485775"/>
                <wp:effectExtent l="0" t="0" r="0" b="9525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857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145EF" id="右矢印 17" o:spid="_x0000_s1026" type="#_x0000_t13" style="position:absolute;left:0;text-align:left;margin-left:166.95pt;margin-top:8pt;width:102pt;height:38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" adj="17550" fillcolor="#549e39 [3204]" stroked="f" strokeweight="1pt"/>
            </w:pict>
          </mc:Fallback>
        </mc:AlternateContent>
      </w:r>
    </w:p>
    <w:p w:rsidR="00F720CE" w:rsidRDefault="00F720CE" w:rsidP="00C776AF">
      <w:pPr>
        <w:rPr>
          <w:color w:val="FF0000"/>
          <w:szCs w:val="21"/>
        </w:rPr>
      </w:pPr>
    </w:p>
    <w:p w:rsidR="00F720CE" w:rsidRDefault="001C45C7" w:rsidP="00C776AF">
      <w:pPr>
        <w:rPr>
          <w:color w:val="FF0000"/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A49B46" wp14:editId="46E5C151">
                <wp:simplePos x="0" y="0"/>
                <wp:positionH relativeFrom="column">
                  <wp:posOffset>3825240</wp:posOffset>
                </wp:positionH>
                <wp:positionV relativeFrom="paragraph">
                  <wp:posOffset>6350</wp:posOffset>
                </wp:positionV>
                <wp:extent cx="352425" cy="609600"/>
                <wp:effectExtent l="0" t="0" r="9525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735AF" id="正方形/長方形 16" o:spid="_x0000_s1026" style="position:absolute;left:0;text-align:left;margin-left:301.2pt;margin-top:.5pt;width:27.75pt;height:4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" fillcolor="#549e39 [3204]" stroked="f" strokeweight="1pt"/>
            </w:pict>
          </mc:Fallback>
        </mc:AlternateContent>
      </w:r>
    </w:p>
    <w:p w:rsidR="00FA0D08" w:rsidRDefault="00FA0D08" w:rsidP="00C776AF">
      <w:pPr>
        <w:rPr>
          <w:color w:val="FF0000"/>
          <w:szCs w:val="21"/>
        </w:rPr>
      </w:pPr>
    </w:p>
    <w:p w:rsidR="008409CA" w:rsidRDefault="00C23DF2" w:rsidP="00C776AF">
      <w:pPr>
        <w:rPr>
          <w:color w:val="FF0000"/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974D84" wp14:editId="7785B8D6">
                <wp:simplePos x="0" y="0"/>
                <wp:positionH relativeFrom="column">
                  <wp:posOffset>600075</wp:posOffset>
                </wp:positionH>
                <wp:positionV relativeFrom="paragraph">
                  <wp:posOffset>8890</wp:posOffset>
                </wp:positionV>
                <wp:extent cx="3581400" cy="32385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8BD63" id="正方形/長方形 24" o:spid="_x0000_s1026" style="position:absolute;left:0;text-align:left;margin-left:47.25pt;margin-top:.7pt;width:282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" fillcolor="#549e39 [3204]" stroked="f" strokeweight="1pt"/>
            </w:pict>
          </mc:Fallback>
        </mc:AlternateContent>
      </w:r>
    </w:p>
    <w:p w:rsidR="007D14C5" w:rsidRDefault="007D14C5" w:rsidP="00C776AF">
      <w:pPr>
        <w:rPr>
          <w:color w:val="FF0000"/>
          <w:szCs w:val="21"/>
        </w:rPr>
      </w:pPr>
    </w:p>
    <w:p w:rsidR="007D14C5" w:rsidRDefault="007D14C5" w:rsidP="00C776AF">
      <w:pPr>
        <w:rPr>
          <w:color w:val="FF0000"/>
          <w:szCs w:val="21"/>
        </w:rPr>
      </w:pPr>
    </w:p>
    <w:p w:rsidR="00B95F56" w:rsidRDefault="00B95F56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855B2" w:rsidRDefault="00F26D73" w:rsidP="000950FD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25450</wp:posOffset>
                </wp:positionV>
                <wp:extent cx="3162300" cy="19812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98120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528A9" id="正方形/長方形 30" o:spid="_x0000_s1026" style="position:absolute;left:0;text-align:left;margin-left:1.95pt;margin-top:33.5pt;width:249pt;height:15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" stroked="f" strokeweight="1pt">
                <v:fill r:id="rId9" o:title="" recolor="t" rotate="t" type="frame"/>
              </v:rect>
            </w:pict>
          </mc:Fallback>
        </mc:AlternateContent>
      </w:r>
      <w:r w:rsidR="00E11F0E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A68999" wp14:editId="26F96BE8">
                <wp:simplePos x="0" y="0"/>
                <wp:positionH relativeFrom="margin">
                  <wp:posOffset>3225165</wp:posOffset>
                </wp:positionH>
                <wp:positionV relativeFrom="paragraph">
                  <wp:posOffset>187325</wp:posOffset>
                </wp:positionV>
                <wp:extent cx="2381250" cy="21050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8D3" w:rsidRDefault="00E11F0E" w:rsidP="009548D3">
                            <w:pPr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タイトル</w:t>
                            </w:r>
                            <w:r w:rsidR="009548D3" w:rsidRPr="005009CC">
                              <w:rPr>
                                <w:rFonts w:hint="eastAsia"/>
                                <w:noProof/>
                                <w:sz w:val="24"/>
                              </w:rPr>
                              <w:t>画面</w:t>
                            </w:r>
                            <w:r w:rsidR="009548D3" w:rsidRPr="005009CC">
                              <w:rPr>
                                <w:noProof/>
                                <w:sz w:val="24"/>
                              </w:rPr>
                              <w:t>です</w:t>
                            </w:r>
                            <w:r w:rsidR="00FE1F2F" w:rsidRPr="005009CC">
                              <w:rPr>
                                <w:rFonts w:hint="eastAsia"/>
                                <w:noProof/>
                                <w:sz w:val="24"/>
                              </w:rPr>
                              <w:t>。</w:t>
                            </w:r>
                          </w:p>
                          <w:p w:rsidR="00695A29" w:rsidRDefault="00695A29" w:rsidP="009548D3">
                            <w:pPr>
                              <w:rPr>
                                <w:noProof/>
                                <w:sz w:val="24"/>
                              </w:rPr>
                            </w:pPr>
                          </w:p>
                          <w:p w:rsidR="00695A29" w:rsidRDefault="00695A29" w:rsidP="009548D3">
                            <w:pPr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コントローラ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A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キーで、</w:t>
                            </w:r>
                          </w:p>
                          <w:p w:rsidR="00695A29" w:rsidRPr="00695A29" w:rsidRDefault="00695A29" w:rsidP="009548D3">
                            <w:pPr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ゲーム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へ</w:t>
                            </w:r>
                            <w:r w:rsidR="009433F5">
                              <w:rPr>
                                <w:rFonts w:hint="eastAsia"/>
                                <w:noProof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8999" id="テキスト ボックス 29" o:spid="_x0000_s1032" type="#_x0000_t202" style="position:absolute;left:0;text-align:left;margin-left:253.95pt;margin-top:14.75pt;width:187.5pt;height:165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" filled="f" stroked="f" strokeweight=".5pt">
                <v:textbox>
                  <w:txbxContent>
                    <w:p w:rsidR="009548D3" w:rsidRDefault="00E11F0E" w:rsidP="009548D3">
                      <w:pPr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</w:rPr>
                        <w:t>タイトル</w:t>
                      </w:r>
                      <w:r w:rsidR="009548D3" w:rsidRPr="005009CC">
                        <w:rPr>
                          <w:rFonts w:hint="eastAsia"/>
                          <w:noProof/>
                          <w:sz w:val="24"/>
                        </w:rPr>
                        <w:t>画面</w:t>
                      </w:r>
                      <w:r w:rsidR="009548D3" w:rsidRPr="005009CC">
                        <w:rPr>
                          <w:noProof/>
                          <w:sz w:val="24"/>
                        </w:rPr>
                        <w:t>です</w:t>
                      </w:r>
                      <w:r w:rsidR="00FE1F2F" w:rsidRPr="005009CC">
                        <w:rPr>
                          <w:rFonts w:hint="eastAsia"/>
                          <w:noProof/>
                          <w:sz w:val="24"/>
                        </w:rPr>
                        <w:t>。</w:t>
                      </w:r>
                    </w:p>
                    <w:p w:rsidR="00695A29" w:rsidRDefault="00695A29" w:rsidP="009548D3">
                      <w:pPr>
                        <w:rPr>
                          <w:noProof/>
                          <w:sz w:val="24"/>
                        </w:rPr>
                      </w:pPr>
                    </w:p>
                    <w:p w:rsidR="00695A29" w:rsidRDefault="00695A29" w:rsidP="009548D3">
                      <w:pPr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</w:rPr>
                        <w:t>コントローラ</w:t>
                      </w:r>
                      <w:r>
                        <w:rPr>
                          <w:noProof/>
                          <w:sz w:val="24"/>
                        </w:rPr>
                        <w:t>の</w:t>
                      </w:r>
                      <w:r>
                        <w:rPr>
                          <w:rFonts w:hint="eastAsia"/>
                          <w:noProof/>
                          <w:sz w:val="24"/>
                        </w:rPr>
                        <w:t>A</w:t>
                      </w:r>
                      <w:r>
                        <w:rPr>
                          <w:noProof/>
                          <w:sz w:val="24"/>
                        </w:rPr>
                        <w:t>キーで、</w:t>
                      </w:r>
                    </w:p>
                    <w:p w:rsidR="00695A29" w:rsidRPr="00695A29" w:rsidRDefault="00695A29" w:rsidP="009548D3">
                      <w:pPr>
                        <w:rPr>
                          <w:rFonts w:hint="eastAsia"/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</w:rPr>
                        <w:t>ゲーム</w:t>
                      </w:r>
                      <w:r>
                        <w:rPr>
                          <w:noProof/>
                          <w:sz w:val="24"/>
                        </w:rPr>
                        <w:t>へ</w:t>
                      </w:r>
                      <w:r w:rsidR="009433F5">
                        <w:rPr>
                          <w:rFonts w:hint="eastAsia"/>
                          <w:noProof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0FD" w:rsidRPr="002E0F95">
        <w:rPr>
          <w:rFonts w:hint="eastAsia"/>
          <w:sz w:val="40"/>
          <w:szCs w:val="32"/>
        </w:rPr>
        <w:t>ゲームの</w:t>
      </w:r>
      <w:r w:rsidR="008D3699" w:rsidRPr="002E0F95">
        <w:rPr>
          <w:rFonts w:hint="eastAsia"/>
          <w:sz w:val="40"/>
          <w:szCs w:val="32"/>
        </w:rPr>
        <w:t>画面</w:t>
      </w:r>
    </w:p>
    <w:p w:rsidR="0076176F" w:rsidRDefault="0076176F" w:rsidP="001747CD">
      <w:pPr>
        <w:ind w:firstLine="840"/>
        <w:jc w:val="right"/>
        <w:rPr>
          <w:sz w:val="24"/>
        </w:rPr>
      </w:pPr>
    </w:p>
    <w:p w:rsidR="0076176F" w:rsidRDefault="0076176F" w:rsidP="001747CD">
      <w:pPr>
        <w:ind w:firstLine="840"/>
        <w:jc w:val="right"/>
        <w:rPr>
          <w:sz w:val="24"/>
        </w:rPr>
      </w:pPr>
    </w:p>
    <w:p w:rsidR="005A37D4" w:rsidRPr="0076176F" w:rsidRDefault="005A37D4" w:rsidP="00DA3450">
      <w:pPr>
        <w:rPr>
          <w:sz w:val="20"/>
        </w:rPr>
      </w:pPr>
    </w:p>
    <w:p w:rsidR="005A37D4" w:rsidRDefault="005A37D4" w:rsidP="00DA3450"/>
    <w:p w:rsidR="005A37D4" w:rsidRDefault="005A37D4" w:rsidP="00DA3450"/>
    <w:p w:rsidR="005A37D4" w:rsidRDefault="005A37D4" w:rsidP="00DA3450"/>
    <w:p w:rsidR="005A37D4" w:rsidRDefault="005A37D4" w:rsidP="00DA3450"/>
    <w:p w:rsidR="007E578C" w:rsidRDefault="007E578C" w:rsidP="009548D3">
      <w:pPr>
        <w:jc w:val="right"/>
      </w:pPr>
    </w:p>
    <w:p w:rsidR="007E578C" w:rsidRDefault="007E578C" w:rsidP="00DA3450"/>
    <w:p w:rsidR="0061290F" w:rsidRDefault="00F26D73" w:rsidP="00DA3450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6632AF" wp14:editId="32B356D1">
                <wp:simplePos x="0" y="0"/>
                <wp:positionH relativeFrom="column">
                  <wp:posOffset>15240</wp:posOffset>
                </wp:positionH>
                <wp:positionV relativeFrom="paragraph">
                  <wp:posOffset>25400</wp:posOffset>
                </wp:positionV>
                <wp:extent cx="3162300" cy="1981200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98120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3F755" id="正方形/長方形 32" o:spid="_x0000_s1026" style="position:absolute;left:0;text-align:left;margin-left:1.2pt;margin-top:2pt;width:249pt;height:15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" stroked="f" strokeweight="1pt">
                <v:fill r:id="rId11" o:title="" recolor="t" rotate="t" type="frame"/>
              </v:rect>
            </w:pict>
          </mc:Fallback>
        </mc:AlternateContent>
      </w:r>
      <w:r w:rsidR="006B7E90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5B72DC" wp14:editId="1F522D61">
                <wp:simplePos x="0" y="0"/>
                <wp:positionH relativeFrom="margin">
                  <wp:posOffset>3053715</wp:posOffset>
                </wp:positionH>
                <wp:positionV relativeFrom="paragraph">
                  <wp:posOffset>196850</wp:posOffset>
                </wp:positionV>
                <wp:extent cx="3152775" cy="225742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E90" w:rsidRDefault="006B7E90" w:rsidP="0038222D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メイン画面です</w:t>
                            </w:r>
                            <w:r>
                              <w:rPr>
                                <w:sz w:val="24"/>
                              </w:rPr>
                              <w:t>。</w:t>
                            </w:r>
                          </w:p>
                          <w:p w:rsidR="006B7E90" w:rsidRDefault="006F5484" w:rsidP="006F5484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左スティックで、</w:t>
                            </w:r>
                            <w:r>
                              <w:rPr>
                                <w:sz w:val="24"/>
                              </w:rPr>
                              <w:t>画面が回ります。</w:t>
                            </w:r>
                          </w:p>
                          <w:p w:rsidR="006B7E90" w:rsidRDefault="006F5484" w:rsidP="0038222D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ので</w:t>
                            </w:r>
                            <w:r w:rsidR="00485CFC">
                              <w:rPr>
                                <w:rFonts w:hint="eastAsia"/>
                                <w:sz w:val="24"/>
                              </w:rPr>
                              <w:t>照準</w:t>
                            </w:r>
                            <w:r w:rsidR="00485CFC">
                              <w:rPr>
                                <w:sz w:val="24"/>
                              </w:rPr>
                              <w:t>を</w:t>
                            </w:r>
                            <w:r w:rsidR="00347198">
                              <w:rPr>
                                <w:rFonts w:hint="eastAsia"/>
                                <w:sz w:val="24"/>
                              </w:rPr>
                              <w:t>合わせて</w:t>
                            </w:r>
                            <w:r w:rsidR="00347198">
                              <w:rPr>
                                <w:sz w:val="24"/>
                              </w:rPr>
                              <w:t>敵に向かって</w:t>
                            </w:r>
                            <w:r w:rsidR="00CD4269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</w:p>
                          <w:p w:rsidR="00CD4269" w:rsidRDefault="00413C24" w:rsidP="00413C24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コントローラ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A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キーで、</w:t>
                            </w:r>
                            <w:r w:rsidR="00CD4269">
                              <w:rPr>
                                <w:rFonts w:hint="eastAsia"/>
                                <w:sz w:val="24"/>
                              </w:rPr>
                              <w:t>撃って</w:t>
                            </w:r>
                            <w:r w:rsidR="00CD4269">
                              <w:rPr>
                                <w:sz w:val="24"/>
                              </w:rPr>
                              <w:t>下さい。</w:t>
                            </w:r>
                          </w:p>
                          <w:p w:rsidR="00A87EA5" w:rsidRDefault="009E2696" w:rsidP="0038222D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右上の</w:t>
                            </w:r>
                            <w:r>
                              <w:rPr>
                                <w:sz w:val="24"/>
                              </w:rPr>
                              <w:t>数字が</w:t>
                            </w:r>
                            <w:r>
                              <w:rPr>
                                <w:sz w:val="24"/>
                              </w:rPr>
                              <w:t>0</w:t>
                            </w:r>
                            <w:r w:rsidR="004A741B">
                              <w:rPr>
                                <w:rFonts w:hint="eastAsia"/>
                                <w:sz w:val="24"/>
                              </w:rPr>
                              <w:t>になれば</w:t>
                            </w:r>
                            <w:r>
                              <w:rPr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クリア</w:t>
                            </w:r>
                            <w:r>
                              <w:rPr>
                                <w:sz w:val="24"/>
                              </w:rPr>
                              <w:t>です。</w:t>
                            </w:r>
                          </w:p>
                          <w:p w:rsidR="00A87EA5" w:rsidRDefault="00C5748F" w:rsidP="0038222D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ゲームオーバーは</w:t>
                            </w:r>
                            <w:r w:rsidR="005D5B84">
                              <w:rPr>
                                <w:rFonts w:hint="eastAsia"/>
                                <w:sz w:val="24"/>
                              </w:rPr>
                              <w:t>左上の</w:t>
                            </w:r>
                            <w:r w:rsidR="005D5B84">
                              <w:rPr>
                                <w:sz w:val="24"/>
                              </w:rPr>
                              <w:t>数字が</w:t>
                            </w:r>
                            <w:r w:rsidR="005D5B84">
                              <w:rPr>
                                <w:sz w:val="24"/>
                              </w:rPr>
                              <w:t>0</w:t>
                            </w:r>
                            <w:r w:rsidR="005D5B84">
                              <w:rPr>
                                <w:sz w:val="24"/>
                              </w:rPr>
                              <w:t>になることです。</w:t>
                            </w:r>
                          </w:p>
                          <w:p w:rsidR="004567BE" w:rsidRDefault="004567BE" w:rsidP="0038222D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真ん中の</w:t>
                            </w:r>
                            <w:r>
                              <w:rPr>
                                <w:sz w:val="24"/>
                              </w:rPr>
                              <w:t>数字は</w:t>
                            </w:r>
                            <w:r w:rsidR="00413C24">
                              <w:rPr>
                                <w:rFonts w:hint="eastAsia"/>
                                <w:sz w:val="24"/>
                              </w:rPr>
                              <w:t>スコア</w:t>
                            </w:r>
                            <w:r w:rsidR="00413C24">
                              <w:rPr>
                                <w:sz w:val="24"/>
                              </w:rPr>
                              <w:t>で、敵を倒した数</w:t>
                            </w:r>
                            <w:r w:rsidR="00B3687F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</w:p>
                          <w:p w:rsidR="00B3687F" w:rsidRPr="00B3687F" w:rsidRDefault="00B3687F" w:rsidP="0038222D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*100</w:t>
                            </w:r>
                            <w:r w:rsidR="00615803">
                              <w:rPr>
                                <w:rFonts w:hint="eastAsia"/>
                                <w:sz w:val="24"/>
                              </w:rPr>
                              <w:t>ポイントです</w:t>
                            </w:r>
                            <w:r w:rsidR="00615803">
                              <w:rPr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B72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33" type="#_x0000_t202" style="position:absolute;left:0;text-align:left;margin-left:240.45pt;margin-top:15.5pt;width:248.25pt;height:177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" filled="f" stroked="f" strokeweight=".5pt">
                <v:textbox>
                  <w:txbxContent>
                    <w:p w:rsidR="006B7E90" w:rsidRDefault="006B7E90" w:rsidP="0038222D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メイン画面です</w:t>
                      </w:r>
                      <w:r>
                        <w:rPr>
                          <w:sz w:val="24"/>
                        </w:rPr>
                        <w:t>。</w:t>
                      </w:r>
                    </w:p>
                    <w:p w:rsidR="006B7E90" w:rsidRDefault="006F5484" w:rsidP="006F5484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左スティックで、</w:t>
                      </w:r>
                      <w:r>
                        <w:rPr>
                          <w:sz w:val="24"/>
                        </w:rPr>
                        <w:t>画面が回ります。</w:t>
                      </w:r>
                    </w:p>
                    <w:p w:rsidR="006B7E90" w:rsidRDefault="006F5484" w:rsidP="0038222D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ので</w:t>
                      </w:r>
                      <w:r w:rsidR="00485CFC">
                        <w:rPr>
                          <w:rFonts w:hint="eastAsia"/>
                          <w:sz w:val="24"/>
                        </w:rPr>
                        <w:t>照準</w:t>
                      </w:r>
                      <w:r w:rsidR="00485CFC">
                        <w:rPr>
                          <w:sz w:val="24"/>
                        </w:rPr>
                        <w:t>を</w:t>
                      </w:r>
                      <w:r w:rsidR="00347198">
                        <w:rPr>
                          <w:rFonts w:hint="eastAsia"/>
                          <w:sz w:val="24"/>
                        </w:rPr>
                        <w:t>合わせて</w:t>
                      </w:r>
                      <w:r w:rsidR="00347198">
                        <w:rPr>
                          <w:sz w:val="24"/>
                        </w:rPr>
                        <w:t>敵に向かって</w:t>
                      </w:r>
                      <w:r w:rsidR="00CD4269">
                        <w:rPr>
                          <w:rFonts w:hint="eastAsia"/>
                          <w:sz w:val="24"/>
                        </w:rPr>
                        <w:t>、</w:t>
                      </w:r>
                    </w:p>
                    <w:p w:rsidR="00CD4269" w:rsidRDefault="00413C24" w:rsidP="00413C24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</w:rPr>
                        <w:t>コントローラ</w:t>
                      </w:r>
                      <w:r>
                        <w:rPr>
                          <w:noProof/>
                          <w:sz w:val="24"/>
                        </w:rPr>
                        <w:t>の</w:t>
                      </w:r>
                      <w:r>
                        <w:rPr>
                          <w:rFonts w:hint="eastAsia"/>
                          <w:noProof/>
                          <w:sz w:val="24"/>
                        </w:rPr>
                        <w:t>A</w:t>
                      </w:r>
                      <w:r>
                        <w:rPr>
                          <w:noProof/>
                          <w:sz w:val="24"/>
                        </w:rPr>
                        <w:t>キーで、</w:t>
                      </w:r>
                      <w:r w:rsidR="00CD4269">
                        <w:rPr>
                          <w:rFonts w:hint="eastAsia"/>
                          <w:sz w:val="24"/>
                        </w:rPr>
                        <w:t>撃って</w:t>
                      </w:r>
                      <w:r w:rsidR="00CD4269">
                        <w:rPr>
                          <w:sz w:val="24"/>
                        </w:rPr>
                        <w:t>下さい。</w:t>
                      </w:r>
                    </w:p>
                    <w:p w:rsidR="00A87EA5" w:rsidRDefault="009E2696" w:rsidP="0038222D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右上の</w:t>
                      </w:r>
                      <w:r>
                        <w:rPr>
                          <w:sz w:val="24"/>
                        </w:rPr>
                        <w:t>数字が</w:t>
                      </w:r>
                      <w:r>
                        <w:rPr>
                          <w:sz w:val="24"/>
                        </w:rPr>
                        <w:t>0</w:t>
                      </w:r>
                      <w:r w:rsidR="004A741B">
                        <w:rPr>
                          <w:rFonts w:hint="eastAsia"/>
                          <w:sz w:val="24"/>
                        </w:rPr>
                        <w:t>になれば</w:t>
                      </w:r>
                      <w:r>
                        <w:rPr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</w:rPr>
                        <w:t>クリア</w:t>
                      </w:r>
                      <w:r>
                        <w:rPr>
                          <w:sz w:val="24"/>
                        </w:rPr>
                        <w:t>です。</w:t>
                      </w:r>
                    </w:p>
                    <w:p w:rsidR="00A87EA5" w:rsidRDefault="00C5748F" w:rsidP="0038222D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ゲームオーバーは</w:t>
                      </w:r>
                      <w:r w:rsidR="005D5B84">
                        <w:rPr>
                          <w:rFonts w:hint="eastAsia"/>
                          <w:sz w:val="24"/>
                        </w:rPr>
                        <w:t>左上の</w:t>
                      </w:r>
                      <w:r w:rsidR="005D5B84">
                        <w:rPr>
                          <w:sz w:val="24"/>
                        </w:rPr>
                        <w:t>数字が</w:t>
                      </w:r>
                      <w:r w:rsidR="005D5B84">
                        <w:rPr>
                          <w:sz w:val="24"/>
                        </w:rPr>
                        <w:t>0</w:t>
                      </w:r>
                      <w:r w:rsidR="005D5B84">
                        <w:rPr>
                          <w:sz w:val="24"/>
                        </w:rPr>
                        <w:t>になることです。</w:t>
                      </w:r>
                    </w:p>
                    <w:p w:rsidR="004567BE" w:rsidRDefault="004567BE" w:rsidP="0038222D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真ん中の</w:t>
                      </w:r>
                      <w:r>
                        <w:rPr>
                          <w:sz w:val="24"/>
                        </w:rPr>
                        <w:t>数字は</w:t>
                      </w:r>
                      <w:r w:rsidR="00413C24">
                        <w:rPr>
                          <w:rFonts w:hint="eastAsia"/>
                          <w:sz w:val="24"/>
                        </w:rPr>
                        <w:t>スコア</w:t>
                      </w:r>
                      <w:r w:rsidR="00413C24">
                        <w:rPr>
                          <w:sz w:val="24"/>
                        </w:rPr>
                        <w:t>で、敵を倒した数</w:t>
                      </w:r>
                      <w:r w:rsidR="00B3687F">
                        <w:rPr>
                          <w:rFonts w:hint="eastAsia"/>
                          <w:sz w:val="24"/>
                        </w:rPr>
                        <w:t>、</w:t>
                      </w:r>
                    </w:p>
                    <w:p w:rsidR="00B3687F" w:rsidRPr="00B3687F" w:rsidRDefault="00B3687F" w:rsidP="0038222D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*100</w:t>
                      </w:r>
                      <w:r w:rsidR="00615803">
                        <w:rPr>
                          <w:rFonts w:hint="eastAsia"/>
                          <w:sz w:val="24"/>
                        </w:rPr>
                        <w:t>ポイントです</w:t>
                      </w:r>
                      <w:r w:rsidR="00615803">
                        <w:rPr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290F" w:rsidRDefault="0061290F" w:rsidP="00DA3450"/>
    <w:p w:rsidR="0061290F" w:rsidRDefault="0061290F" w:rsidP="00DA3450"/>
    <w:p w:rsidR="0061290F" w:rsidRDefault="0061290F" w:rsidP="00DA3450"/>
    <w:p w:rsidR="0061290F" w:rsidRDefault="0061290F" w:rsidP="00DA3450"/>
    <w:p w:rsidR="0061290F" w:rsidRDefault="0061290F" w:rsidP="00DA3450"/>
    <w:p w:rsidR="0061290F" w:rsidRDefault="0061290F" w:rsidP="00DA3450"/>
    <w:p w:rsidR="0061290F" w:rsidRDefault="0061290F" w:rsidP="00DA3450"/>
    <w:p w:rsidR="0061290F" w:rsidRDefault="0061290F" w:rsidP="00DA3450"/>
    <w:p w:rsidR="0038222D" w:rsidRDefault="0038222D" w:rsidP="00DA3450"/>
    <w:p w:rsidR="0038222D" w:rsidRDefault="00F26D73" w:rsidP="00DA3450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6632AF" wp14:editId="32B356D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162300" cy="198120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981200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A20BD" id="正方形/長方形 33" o:spid="_x0000_s1026" style="position:absolute;left:0;text-align:left;margin-left:0;margin-top:.7pt;width:249pt;height:156pt;z-index:2517360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:rsidR="00B85CFE" w:rsidRDefault="003922EA" w:rsidP="00DA3450"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BCDE01" wp14:editId="719D8E39">
                <wp:simplePos x="0" y="0"/>
                <wp:positionH relativeFrom="margin">
                  <wp:posOffset>3272790</wp:posOffset>
                </wp:positionH>
                <wp:positionV relativeFrom="paragraph">
                  <wp:posOffset>6350</wp:posOffset>
                </wp:positionV>
                <wp:extent cx="2600325" cy="16287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C04" w:rsidRDefault="0095219C" w:rsidP="001C748F">
                            <w:pPr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ゲームクリア</w:t>
                            </w:r>
                            <w:r w:rsidR="001C748F" w:rsidRPr="005009CC">
                              <w:rPr>
                                <w:rFonts w:hint="eastAsia"/>
                                <w:noProof/>
                                <w:sz w:val="24"/>
                              </w:rPr>
                              <w:t>画面</w:t>
                            </w:r>
                            <w:r w:rsidR="001C748F" w:rsidRPr="005009CC">
                              <w:rPr>
                                <w:noProof/>
                                <w:sz w:val="24"/>
                              </w:rPr>
                              <w:t>です</w:t>
                            </w:r>
                            <w:r w:rsidR="001C748F" w:rsidRPr="005009CC">
                              <w:rPr>
                                <w:rFonts w:hint="eastAsia"/>
                                <w:noProof/>
                                <w:sz w:val="24"/>
                              </w:rPr>
                              <w:t>。</w:t>
                            </w:r>
                          </w:p>
                          <w:p w:rsidR="006B7E90" w:rsidRPr="005009CC" w:rsidRDefault="006B7E90" w:rsidP="001C748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キー</w:t>
                            </w:r>
                            <w:r>
                              <w:rPr>
                                <w:sz w:val="24"/>
                              </w:rPr>
                              <w:t>でタイトルに戻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DE01" id="テキスト ボックス 36" o:spid="_x0000_s1034" type="#_x0000_t202" style="position:absolute;left:0;text-align:left;margin-left:257.7pt;margin-top:.5pt;width:204.75pt;height:128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" filled="f" stroked="f" strokeweight=".5pt">
                <v:textbox>
                  <w:txbxContent>
                    <w:p w:rsidR="00602C04" w:rsidRDefault="0095219C" w:rsidP="001C748F">
                      <w:pPr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</w:rPr>
                        <w:t>ゲームクリア</w:t>
                      </w:r>
                      <w:r w:rsidR="001C748F" w:rsidRPr="005009CC">
                        <w:rPr>
                          <w:rFonts w:hint="eastAsia"/>
                          <w:noProof/>
                          <w:sz w:val="24"/>
                        </w:rPr>
                        <w:t>画面</w:t>
                      </w:r>
                      <w:r w:rsidR="001C748F" w:rsidRPr="005009CC">
                        <w:rPr>
                          <w:noProof/>
                          <w:sz w:val="24"/>
                        </w:rPr>
                        <w:t>です</w:t>
                      </w:r>
                      <w:r w:rsidR="001C748F" w:rsidRPr="005009CC">
                        <w:rPr>
                          <w:rFonts w:hint="eastAsia"/>
                          <w:noProof/>
                          <w:sz w:val="24"/>
                        </w:rPr>
                        <w:t>。</w:t>
                      </w:r>
                    </w:p>
                    <w:p w:rsidR="006B7E90" w:rsidRPr="005009CC" w:rsidRDefault="006B7E90" w:rsidP="001C748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A</w:t>
                      </w:r>
                      <w:r>
                        <w:rPr>
                          <w:rFonts w:hint="eastAsia"/>
                          <w:sz w:val="24"/>
                        </w:rPr>
                        <w:t>キー</w:t>
                      </w:r>
                      <w:r>
                        <w:rPr>
                          <w:sz w:val="24"/>
                        </w:rPr>
                        <w:t>でタイトルに戻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5CFE" w:rsidRDefault="00B85CFE" w:rsidP="00DA3450"/>
    <w:p w:rsidR="00B85CFE" w:rsidRDefault="00B85CFE" w:rsidP="00DA3450"/>
    <w:p w:rsidR="00B85CFE" w:rsidRDefault="00B85CFE" w:rsidP="00DA3450"/>
    <w:p w:rsidR="0061290F" w:rsidRDefault="0061290F" w:rsidP="00DA3450"/>
    <w:p w:rsidR="0061290F" w:rsidRDefault="0061290F" w:rsidP="00DA3450"/>
    <w:p w:rsidR="007E578C" w:rsidRDefault="007E578C" w:rsidP="00DA3450"/>
    <w:p w:rsidR="00E9370F" w:rsidRDefault="00E9370F" w:rsidP="00DA3450"/>
    <w:p w:rsidR="00E9370F" w:rsidRDefault="00F26D73" w:rsidP="00DA3450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141D09" wp14:editId="2FAAADA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162300" cy="1981200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981200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2EE03" id="正方形/長方形 34" o:spid="_x0000_s1026" style="position:absolute;left:0;text-align:left;margin-left:0;margin-top:.5pt;width:249pt;height:156pt;z-index:251738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3922EA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7F4D05" wp14:editId="24BABC05">
                <wp:simplePos x="0" y="0"/>
                <wp:positionH relativeFrom="margin">
                  <wp:posOffset>3295650</wp:posOffset>
                </wp:positionH>
                <wp:positionV relativeFrom="paragraph">
                  <wp:posOffset>151765</wp:posOffset>
                </wp:positionV>
                <wp:extent cx="2600325" cy="1628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2EA" w:rsidRDefault="003922EA" w:rsidP="003922EA">
                            <w:pPr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ゲームオーバー</w:t>
                            </w:r>
                            <w:r w:rsidRPr="005009CC">
                              <w:rPr>
                                <w:rFonts w:hint="eastAsia"/>
                                <w:noProof/>
                                <w:sz w:val="24"/>
                              </w:rPr>
                              <w:t>画面</w:t>
                            </w:r>
                            <w:r w:rsidRPr="005009CC">
                              <w:rPr>
                                <w:noProof/>
                                <w:sz w:val="24"/>
                              </w:rPr>
                              <w:t>です</w:t>
                            </w:r>
                            <w:r w:rsidRPr="005009CC">
                              <w:rPr>
                                <w:rFonts w:hint="eastAsia"/>
                                <w:noProof/>
                                <w:sz w:val="24"/>
                              </w:rPr>
                              <w:t>。</w:t>
                            </w:r>
                          </w:p>
                          <w:p w:rsidR="003922EA" w:rsidRPr="005009CC" w:rsidRDefault="003922EA" w:rsidP="003922E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キー</w:t>
                            </w:r>
                            <w:r>
                              <w:rPr>
                                <w:sz w:val="24"/>
                              </w:rPr>
                              <w:t>でタイトルに戻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4D05" id="テキスト ボックス 13" o:spid="_x0000_s1035" type="#_x0000_t202" style="position:absolute;left:0;text-align:left;margin-left:259.5pt;margin-top:11.95pt;width:204.75pt;height:128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" filled="f" stroked="f" strokeweight=".5pt">
                <v:textbox>
                  <w:txbxContent>
                    <w:p w:rsidR="003922EA" w:rsidRDefault="003922EA" w:rsidP="003922EA">
                      <w:pPr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</w:rPr>
                        <w:t>ゲーム</w:t>
                      </w:r>
                      <w:r>
                        <w:rPr>
                          <w:rFonts w:hint="eastAsia"/>
                          <w:noProof/>
                          <w:sz w:val="24"/>
                        </w:rPr>
                        <w:t>オーバー</w:t>
                      </w:r>
                      <w:r w:rsidRPr="005009CC">
                        <w:rPr>
                          <w:rFonts w:hint="eastAsia"/>
                          <w:noProof/>
                          <w:sz w:val="24"/>
                        </w:rPr>
                        <w:t>画面</w:t>
                      </w:r>
                      <w:r w:rsidRPr="005009CC">
                        <w:rPr>
                          <w:noProof/>
                          <w:sz w:val="24"/>
                        </w:rPr>
                        <w:t>です</w:t>
                      </w:r>
                      <w:r w:rsidRPr="005009CC">
                        <w:rPr>
                          <w:rFonts w:hint="eastAsia"/>
                          <w:noProof/>
                          <w:sz w:val="24"/>
                        </w:rPr>
                        <w:t>。</w:t>
                      </w:r>
                    </w:p>
                    <w:p w:rsidR="003922EA" w:rsidRPr="005009CC" w:rsidRDefault="003922EA" w:rsidP="003922E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A</w:t>
                      </w:r>
                      <w:r>
                        <w:rPr>
                          <w:rFonts w:hint="eastAsia"/>
                          <w:sz w:val="24"/>
                        </w:rPr>
                        <w:t>キー</w:t>
                      </w:r>
                      <w:r>
                        <w:rPr>
                          <w:sz w:val="24"/>
                        </w:rPr>
                        <w:t>でタイトルに戻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C14" w:rsidRDefault="00ED1C14" w:rsidP="00DA3450"/>
    <w:p w:rsidR="00ED1C14" w:rsidRDefault="00ED1C14" w:rsidP="00DA3450"/>
    <w:p w:rsidR="00ED1C14" w:rsidRDefault="00ED1C14" w:rsidP="00DA3450"/>
    <w:p w:rsidR="00ED1C14" w:rsidRDefault="00ED1C14" w:rsidP="00DA3450"/>
    <w:p w:rsidR="00ED1C14" w:rsidRDefault="00ED1C14" w:rsidP="00DA3450"/>
    <w:p w:rsidR="00C46E6A" w:rsidRDefault="00744E50" w:rsidP="00C46E6A">
      <w:pPr>
        <w:pStyle w:val="2"/>
        <w:rPr>
          <w:sz w:val="40"/>
        </w:rPr>
      </w:pPr>
      <w:bookmarkStart w:id="1" w:name="_Toc434588445"/>
      <w:bookmarkStart w:id="2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7D287AF" wp14:editId="52AC126D">
                <wp:simplePos x="0" y="0"/>
                <wp:positionH relativeFrom="column">
                  <wp:posOffset>120015</wp:posOffset>
                </wp:positionH>
                <wp:positionV relativeFrom="paragraph">
                  <wp:posOffset>387350</wp:posOffset>
                </wp:positionV>
                <wp:extent cx="3524250" cy="2124075"/>
                <wp:effectExtent l="0" t="0" r="0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124075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9E4C8" id="正方形/長方形 12" o:spid="_x0000_s1026" style="position:absolute;left:0;text-align:left;margin-left:9.45pt;margin-top:30.5pt;width:277.5pt;height:167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" stroked="f" strokeweight="1pt">
                <v:fill r:id="rId17" o:title="" recolor="t" rotate="t" type="frame"/>
              </v:rect>
            </w:pict>
          </mc:Fallback>
        </mc:AlternateContent>
      </w:r>
      <w:bookmarkEnd w:id="2"/>
      <w:r w:rsidR="00C46E6A" w:rsidRPr="00CA253F">
        <w:rPr>
          <w:rFonts w:hint="eastAsia"/>
          <w:sz w:val="40"/>
        </w:rPr>
        <w:t>操作説明</w:t>
      </w:r>
      <w:bookmarkEnd w:id="1"/>
    </w:p>
    <w:p w:rsidR="001F0C67" w:rsidRDefault="001F0C67" w:rsidP="001F0C67"/>
    <w:p w:rsidR="001F0C67" w:rsidRPr="001F0C67" w:rsidRDefault="001F0C67" w:rsidP="001F0C67"/>
    <w:p w:rsidR="001F0C67" w:rsidRDefault="001F0C67" w:rsidP="001F0C67"/>
    <w:p w:rsidR="001F0C67" w:rsidRDefault="001F0C67" w:rsidP="001F0C67"/>
    <w:p w:rsidR="001F0C67" w:rsidRDefault="00690A60" w:rsidP="001F0C6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314</wp:posOffset>
                </wp:positionH>
                <wp:positionV relativeFrom="paragraph">
                  <wp:posOffset>44450</wp:posOffset>
                </wp:positionV>
                <wp:extent cx="2771775" cy="1200150"/>
                <wp:effectExtent l="0" t="38100" r="47625" b="190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CB0D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18.45pt;margin-top:3.5pt;width:218.25pt;height:94.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" strokecolor="#549e39 [3204]" strokeweight=".5pt">
                <v:stroke endarrow="block" joinstyle="miter"/>
              </v:shape>
            </w:pict>
          </mc:Fallback>
        </mc:AlternateContent>
      </w:r>
    </w:p>
    <w:p w:rsidR="001F0C67" w:rsidRPr="00832649" w:rsidRDefault="00690A60" w:rsidP="001F0C67">
      <w:pPr>
        <w:rPr>
          <w:color w:val="0989B1" w:themeColor="accent6"/>
        </w:rPr>
      </w:pPr>
      <w:r>
        <w:rPr>
          <w:noProof/>
          <w:color w:val="0989B1" w:themeColor="accent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92075</wp:posOffset>
                </wp:positionV>
                <wp:extent cx="1047750" cy="1152525"/>
                <wp:effectExtent l="0" t="38100" r="57150" b="2857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152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22556" id="直線矢印コネクタ 27" o:spid="_x0000_s1026" type="#_x0000_t32" style="position:absolute;left:0;text-align:left;margin-left:35.7pt;margin-top:7.25pt;width:82.5pt;height:90.7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" strokecolor="#0070c0" strokeweight=".5pt">
                <v:stroke endarrow="block" joinstyle="miter"/>
              </v:shape>
            </w:pict>
          </mc:Fallback>
        </mc:AlternateContent>
      </w:r>
    </w:p>
    <w:p w:rsidR="001F0C67" w:rsidRPr="00832649" w:rsidRDefault="001F0C67" w:rsidP="001F0C67">
      <w:pPr>
        <w:rPr>
          <w:color w:val="0989B1" w:themeColor="accent6"/>
        </w:rPr>
      </w:pPr>
    </w:p>
    <w:p w:rsidR="001F0C67" w:rsidRDefault="001F0C67" w:rsidP="001F0C67"/>
    <w:p w:rsidR="001F0C67" w:rsidRDefault="001F0C67" w:rsidP="001F0C67"/>
    <w:p w:rsidR="00E11F0E" w:rsidRDefault="00E11F0E" w:rsidP="001F0C67">
      <w:pPr>
        <w:rPr>
          <w:color w:val="549E39" w:themeColor="accent1"/>
        </w:rPr>
      </w:pPr>
      <w:r>
        <w:rPr>
          <w:rFonts w:hint="eastAsia"/>
          <w:color w:val="549E39" w:themeColor="accent1"/>
        </w:rPr>
        <w:t>A</w:t>
      </w:r>
      <w:r>
        <w:rPr>
          <w:rFonts w:hint="eastAsia"/>
          <w:color w:val="549E39" w:themeColor="accent1"/>
        </w:rPr>
        <w:t>キー</w:t>
      </w:r>
      <w:r>
        <w:rPr>
          <w:color w:val="549E39" w:themeColor="accent1"/>
        </w:rPr>
        <w:tab/>
      </w:r>
      <w:r>
        <w:rPr>
          <w:rFonts w:hint="eastAsia"/>
          <w:color w:val="549E39" w:themeColor="accent1"/>
        </w:rPr>
        <w:t xml:space="preserve">　　</w:t>
      </w:r>
      <w:r w:rsidR="005D4320">
        <w:rPr>
          <w:rFonts w:hint="eastAsia"/>
          <w:color w:val="549E39" w:themeColor="accent1"/>
        </w:rPr>
        <w:t xml:space="preserve">：　</w:t>
      </w:r>
      <w:r w:rsidR="00D15CB1">
        <w:rPr>
          <w:rFonts w:hint="eastAsia"/>
          <w:color w:val="549E39" w:themeColor="accent1"/>
        </w:rPr>
        <w:t>ゲーム中（射撃）</w:t>
      </w:r>
      <w:r>
        <w:rPr>
          <w:rFonts w:hint="eastAsia"/>
          <w:color w:val="549E39" w:themeColor="accent1"/>
        </w:rPr>
        <w:t>、</w:t>
      </w:r>
      <w:r w:rsidR="006B0A2C">
        <w:rPr>
          <w:rFonts w:hint="eastAsia"/>
          <w:color w:val="549E39" w:themeColor="accent1"/>
        </w:rPr>
        <w:t>その他</w:t>
      </w:r>
      <w:r w:rsidR="00E8685F">
        <w:rPr>
          <w:rFonts w:hint="eastAsia"/>
          <w:color w:val="549E39" w:themeColor="accent1"/>
        </w:rPr>
        <w:t>（シーン移動）</w:t>
      </w:r>
    </w:p>
    <w:p w:rsidR="001F0C67" w:rsidRPr="00E8685F" w:rsidRDefault="00E8685F" w:rsidP="001F0C67">
      <w:r>
        <w:rPr>
          <w:rFonts w:hint="eastAsia"/>
          <w:color w:val="0989B1" w:themeColor="accent6"/>
        </w:rPr>
        <w:t>左スティック</w:t>
      </w:r>
      <w:r w:rsidR="00313EA0">
        <w:rPr>
          <w:rFonts w:hint="eastAsia"/>
          <w:color w:val="0989B1" w:themeColor="accent6"/>
        </w:rPr>
        <w:t>：</w:t>
      </w:r>
      <w:r w:rsidR="00BD2DCB">
        <w:rPr>
          <w:rFonts w:hint="eastAsia"/>
          <w:color w:val="0989B1" w:themeColor="accent6"/>
        </w:rPr>
        <w:t xml:space="preserve">　</w:t>
      </w:r>
      <w:r w:rsidR="001D2AB1">
        <w:rPr>
          <w:rFonts w:hint="eastAsia"/>
          <w:color w:val="0989B1" w:themeColor="accent6"/>
        </w:rPr>
        <w:t>左右</w:t>
      </w:r>
      <w:r w:rsidR="004116CF">
        <w:rPr>
          <w:rFonts w:hint="eastAsia"/>
          <w:color w:val="0989B1" w:themeColor="accent6"/>
        </w:rPr>
        <w:t>回転</w:t>
      </w:r>
    </w:p>
    <w:p w:rsidR="00C26CA2" w:rsidRDefault="00C26CA2" w:rsidP="00C26CA2">
      <w:pPr>
        <w:pStyle w:val="2"/>
        <w:rPr>
          <w:sz w:val="40"/>
        </w:rPr>
      </w:pPr>
      <w:bookmarkStart w:id="3" w:name="_Toc434588446"/>
      <w:bookmarkStart w:id="4" w:name="_Toc434588448"/>
      <w:r w:rsidRPr="00CA253F">
        <w:rPr>
          <w:rFonts w:hint="eastAsia"/>
          <w:sz w:val="40"/>
        </w:rPr>
        <w:t>テクニック</w:t>
      </w:r>
      <w:bookmarkEnd w:id="3"/>
    </w:p>
    <w:p w:rsidR="00C26CA2" w:rsidRPr="00E90349" w:rsidRDefault="00C26CA2" w:rsidP="00C26CA2">
      <w:r>
        <w:rPr>
          <w:rFonts w:hint="eastAsia"/>
        </w:rPr>
        <w:t>長押しするよりかは、ある程度狙い定めたほうが、クリアしやすいです。</w:t>
      </w:r>
    </w:p>
    <w:p w:rsidR="00C26CA2" w:rsidRDefault="003248EA" w:rsidP="00C26CA2">
      <w:pPr>
        <w:pStyle w:val="2"/>
        <w:rPr>
          <w:sz w:val="40"/>
        </w:rPr>
      </w:pPr>
      <w:r>
        <w:rPr>
          <w:rFonts w:hint="eastAsia"/>
          <w:sz w:val="40"/>
        </w:rPr>
        <w:t>おまけ</w:t>
      </w:r>
    </w:p>
    <w:p w:rsidR="00C26CA2" w:rsidRPr="00E90349" w:rsidRDefault="00675625" w:rsidP="00C26CA2">
      <w:r>
        <w:rPr>
          <w:rFonts w:hint="eastAsia"/>
        </w:rPr>
        <w:t>キーボート゛の</w:t>
      </w:r>
      <w:r>
        <w:rPr>
          <w:rFonts w:hint="eastAsia"/>
        </w:rPr>
        <w:t>I</w:t>
      </w:r>
      <w:r>
        <w:rPr>
          <w:rFonts w:hint="eastAsia"/>
        </w:rPr>
        <w:t>キーを</w:t>
      </w:r>
      <w:r w:rsidR="000A40F2">
        <w:rPr>
          <w:rFonts w:hint="eastAsia"/>
        </w:rPr>
        <w:t>押してから、</w:t>
      </w:r>
      <w:r w:rsidR="003E36F9">
        <w:rPr>
          <w:rFonts w:hint="eastAsia"/>
        </w:rPr>
        <w:t>コントローラの</w:t>
      </w:r>
      <w:r w:rsidR="005230D7">
        <w:rPr>
          <w:rFonts w:hint="eastAsia"/>
        </w:rPr>
        <w:t>A</w:t>
      </w:r>
      <w:r w:rsidR="005230D7">
        <w:rPr>
          <w:rFonts w:hint="eastAsia"/>
        </w:rPr>
        <w:t>キーを押すと</w:t>
      </w:r>
      <w:r w:rsidR="00B221F6">
        <w:rPr>
          <w:rFonts w:hint="eastAsia"/>
        </w:rPr>
        <w:t>・・・</w:t>
      </w:r>
    </w:p>
    <w:p w:rsidR="00DB400E" w:rsidRDefault="00DB400E" w:rsidP="00DB400E">
      <w:pPr>
        <w:pStyle w:val="2"/>
        <w:rPr>
          <w:sz w:val="40"/>
        </w:rPr>
      </w:pPr>
      <w:r w:rsidRPr="00CA253F">
        <w:rPr>
          <w:rFonts w:hint="eastAsia"/>
          <w:sz w:val="40"/>
        </w:rPr>
        <w:t>起動方法</w:t>
      </w:r>
      <w:bookmarkEnd w:id="4"/>
    </w:p>
    <w:p w:rsidR="006D5874" w:rsidRDefault="006D5874" w:rsidP="006D5874">
      <w:r>
        <w:rPr>
          <w:rFonts w:hint="eastAsia"/>
        </w:rPr>
        <w:t xml:space="preserve">　ゲームを起動するには、</w:t>
      </w:r>
      <w:r w:rsidR="00A02A4F">
        <w:t>Exe</w:t>
      </w:r>
      <w:r>
        <w:rPr>
          <w:rFonts w:hint="eastAsia"/>
        </w:rPr>
        <w:t>フォルダの</w:t>
      </w:r>
      <w:r w:rsidR="00A02A4F">
        <w:rPr>
          <w:rFonts w:hint="eastAsia"/>
        </w:rPr>
        <w:t>「</w:t>
      </w:r>
      <w:r w:rsidR="00BB19C5" w:rsidRPr="00BB19C5">
        <w:t>3DTPS</w:t>
      </w:r>
      <w:r w:rsidR="00A02A4F" w:rsidRPr="00A02A4F">
        <w:t>.exe</w:t>
      </w:r>
      <w:r>
        <w:rPr>
          <w:rFonts w:hint="eastAsia"/>
        </w:rPr>
        <w:t>」を実行して下さい。</w:t>
      </w:r>
    </w:p>
    <w:p w:rsidR="006D5874" w:rsidRDefault="006D5874" w:rsidP="006D5874"/>
    <w:p w:rsidR="00E12834" w:rsidRPr="00CA253F" w:rsidRDefault="00E12834" w:rsidP="00E12834">
      <w:pPr>
        <w:pStyle w:val="2"/>
        <w:rPr>
          <w:sz w:val="40"/>
        </w:rPr>
      </w:pPr>
      <w:bookmarkStart w:id="5" w:name="_Toc434588449"/>
      <w:r w:rsidRPr="00CA253F">
        <w:rPr>
          <w:rFonts w:hint="eastAsia"/>
          <w:sz w:val="40"/>
        </w:rPr>
        <w:t>動作環境</w:t>
      </w:r>
      <w:bookmarkEnd w:id="5"/>
    </w:p>
    <w:p w:rsidR="00553C58" w:rsidRDefault="00553C58" w:rsidP="00553C58">
      <w:r>
        <w:rPr>
          <w:rFonts w:hint="eastAsia"/>
        </w:rPr>
        <w:t>オペレーティングシステム：</w:t>
      </w:r>
      <w:r>
        <w:rPr>
          <w:rFonts w:hint="eastAsia"/>
        </w:rPr>
        <w:t xml:space="preserve">Windows </w:t>
      </w:r>
      <w:r>
        <w:t>7</w:t>
      </w:r>
      <w:r>
        <w:rPr>
          <w:rFonts w:hint="eastAsia"/>
        </w:rPr>
        <w:t xml:space="preserve"> 32bit</w:t>
      </w:r>
    </w:p>
    <w:p w:rsidR="00553C58" w:rsidRDefault="00553C58" w:rsidP="00553C58">
      <w:r>
        <w:rPr>
          <w:rFonts w:hint="eastAsia"/>
        </w:rPr>
        <w:t xml:space="preserve">     </w:t>
      </w:r>
      <w:r>
        <w:rPr>
          <w:rFonts w:hint="eastAsia"/>
        </w:rPr>
        <w:t>プロセッサ：</w:t>
      </w:r>
      <w:r>
        <w:rPr>
          <w:rFonts w:hint="eastAsia"/>
        </w:rPr>
        <w:t>Intel(R) Core(TM)i</w:t>
      </w:r>
      <w:r>
        <w:t xml:space="preserve">7-6700 </w:t>
      </w:r>
      <w:hyperlink r:id="rId18" w:history="1">
        <w:r w:rsidRPr="00EC4B76">
          <w:rPr>
            <w:rStyle w:val="a9"/>
          </w:rPr>
          <w:t>CPU@3.40GHz</w:t>
        </w:r>
      </w:hyperlink>
      <w:r>
        <w:t xml:space="preserve"> </w:t>
      </w:r>
    </w:p>
    <w:p w:rsidR="00553C58" w:rsidRDefault="00553C58" w:rsidP="00553C58">
      <w:r>
        <w:rPr>
          <w:rFonts w:hint="eastAsia"/>
        </w:rPr>
        <w:t xml:space="preserve">     </w:t>
      </w:r>
      <w:r>
        <w:rPr>
          <w:rFonts w:hint="eastAsia"/>
        </w:rPr>
        <w:t>メモリ：</w:t>
      </w:r>
      <w:r w:rsidR="008F4497">
        <w:t>8.00GB</w:t>
      </w:r>
    </w:p>
    <w:p w:rsidR="000F2DBF" w:rsidRDefault="00553C58" w:rsidP="000F2DBF">
      <w:r>
        <w:rPr>
          <w:rFonts w:hint="eastAsia"/>
        </w:rPr>
        <w:t xml:space="preserve">     </w:t>
      </w:r>
      <w:r>
        <w:rPr>
          <w:rFonts w:hint="eastAsia"/>
        </w:rPr>
        <w:t>グラフィックボード：</w:t>
      </w:r>
      <w:r w:rsidR="000F2DBF">
        <w:t>VIDIA GeForce GT 730</w:t>
      </w:r>
    </w:p>
    <w:p w:rsidR="00BB6F84" w:rsidRDefault="00BB6F84" w:rsidP="000F2DBF">
      <w:r>
        <w:br w:type="page"/>
      </w:r>
    </w:p>
    <w:p w:rsidR="00BB6F84" w:rsidRPr="00044C6D" w:rsidRDefault="00BB6F84" w:rsidP="00BB6F84">
      <w:pPr>
        <w:pStyle w:val="1"/>
        <w:rPr>
          <w:sz w:val="48"/>
          <w:szCs w:val="22"/>
        </w:rPr>
      </w:pPr>
      <w:bookmarkStart w:id="6" w:name="_Toc434588450"/>
      <w:r w:rsidRPr="00044C6D">
        <w:rPr>
          <w:rFonts w:hint="eastAsia"/>
          <w:sz w:val="48"/>
          <w:szCs w:val="22"/>
        </w:rPr>
        <w:lastRenderedPageBreak/>
        <w:t>企画・制作</w:t>
      </w:r>
      <w:r>
        <w:rPr>
          <w:rFonts w:hint="eastAsia"/>
          <w:sz w:val="48"/>
          <w:szCs w:val="22"/>
        </w:rPr>
        <w:t>について</w:t>
      </w:r>
      <w:bookmarkEnd w:id="6"/>
    </w:p>
    <w:p w:rsidR="00BB6F84" w:rsidRPr="003072A2" w:rsidRDefault="00BB6F84" w:rsidP="00BB6F84"/>
    <w:p w:rsidR="00BB6F84" w:rsidRPr="009E271D" w:rsidRDefault="00BB6F84" w:rsidP="00BB6F84">
      <w:pPr>
        <w:pStyle w:val="2"/>
        <w:rPr>
          <w:sz w:val="40"/>
        </w:rPr>
      </w:pPr>
      <w:bookmarkStart w:id="7" w:name="_Toc434588451"/>
      <w:r>
        <w:rPr>
          <w:rFonts w:hint="eastAsia"/>
          <w:sz w:val="40"/>
        </w:rPr>
        <w:t>制作</w:t>
      </w:r>
      <w:r w:rsidRPr="009E271D">
        <w:rPr>
          <w:rFonts w:hint="eastAsia"/>
          <w:sz w:val="40"/>
        </w:rPr>
        <w:t>目的</w:t>
      </w:r>
      <w:bookmarkEnd w:id="7"/>
    </w:p>
    <w:p w:rsidR="00BB6F84" w:rsidRDefault="00710ED1" w:rsidP="00BB6F84">
      <w:pPr>
        <w:ind w:firstLineChars="100" w:firstLine="210"/>
      </w:pPr>
      <w:r>
        <w:rPr>
          <w:rFonts w:hint="eastAsia"/>
        </w:rPr>
        <w:t>２年</w:t>
      </w:r>
      <w:r>
        <w:rPr>
          <w:rFonts w:hint="eastAsia"/>
        </w:rPr>
        <w:t>3DSTG</w:t>
      </w:r>
      <w:r>
        <w:rPr>
          <w:rFonts w:hint="eastAsia"/>
        </w:rPr>
        <w:t>の課題で作ったものです。</w:t>
      </w:r>
    </w:p>
    <w:p w:rsidR="00710ED1" w:rsidRDefault="00710ED1" w:rsidP="00BB6F84">
      <w:pPr>
        <w:ind w:firstLineChars="100" w:firstLine="210"/>
      </w:pPr>
    </w:p>
    <w:p w:rsidR="00BB6F84" w:rsidRDefault="00BB6F84" w:rsidP="00BB6F84">
      <w:pPr>
        <w:pStyle w:val="2"/>
        <w:rPr>
          <w:sz w:val="40"/>
        </w:rPr>
      </w:pPr>
      <w:bookmarkStart w:id="8" w:name="_Toc434588452"/>
      <w:r w:rsidRPr="009E271D">
        <w:rPr>
          <w:rFonts w:hint="eastAsia"/>
          <w:sz w:val="40"/>
        </w:rPr>
        <w:t>制作期間</w:t>
      </w:r>
      <w:bookmarkEnd w:id="8"/>
    </w:p>
    <w:p w:rsidR="00BB6F84" w:rsidRDefault="003913D2" w:rsidP="00BB6F84">
      <w:pPr>
        <w:ind w:firstLineChars="100" w:firstLine="210"/>
      </w:pPr>
      <w:r>
        <w:rPr>
          <w:rFonts w:hint="eastAsia"/>
        </w:rPr>
        <w:t>約</w:t>
      </w:r>
      <w:r w:rsidR="00EC54BD">
        <w:t>1</w:t>
      </w:r>
      <w:r>
        <w:rPr>
          <w:rFonts w:hint="eastAsia"/>
        </w:rPr>
        <w:t>ヵ月</w:t>
      </w:r>
    </w:p>
    <w:p w:rsidR="003913D2" w:rsidRDefault="003913D2" w:rsidP="00BB6F84">
      <w:pPr>
        <w:ind w:firstLineChars="100" w:firstLine="210"/>
      </w:pPr>
    </w:p>
    <w:p w:rsidR="00425AC9" w:rsidRPr="00CA6B24" w:rsidRDefault="00BB6F84" w:rsidP="00CA6B24">
      <w:pPr>
        <w:pStyle w:val="2"/>
        <w:rPr>
          <w:sz w:val="40"/>
        </w:rPr>
      </w:pPr>
      <w:bookmarkStart w:id="9" w:name="_Toc434588453"/>
      <w:r w:rsidRPr="009E271D">
        <w:rPr>
          <w:rFonts w:hint="eastAsia"/>
          <w:sz w:val="40"/>
        </w:rPr>
        <w:t>担当箇所</w:t>
      </w:r>
      <w:bookmarkEnd w:id="9"/>
    </w:p>
    <w:p w:rsidR="00153098" w:rsidRDefault="00153098" w:rsidP="00153098">
      <w:r>
        <w:rPr>
          <w:rFonts w:hint="eastAsia"/>
        </w:rPr>
        <w:t xml:space="preserve">　プログラムは自分で</w:t>
      </w:r>
      <w:r w:rsidR="002B0B90">
        <w:rPr>
          <w:rFonts w:hint="eastAsia"/>
        </w:rPr>
        <w:t>くみました</w:t>
      </w:r>
      <w:r w:rsidR="00C906F3">
        <w:rPr>
          <w:rFonts w:hint="eastAsia"/>
        </w:rPr>
        <w:t>。</w:t>
      </w:r>
    </w:p>
    <w:p w:rsidR="00C3265F" w:rsidRPr="00153098" w:rsidRDefault="00C3265F" w:rsidP="00153098"/>
    <w:p w:rsidR="00BB6F84" w:rsidRDefault="00BB6F84" w:rsidP="00BB6F84">
      <w:pPr>
        <w:pStyle w:val="2"/>
        <w:rPr>
          <w:sz w:val="40"/>
        </w:rPr>
      </w:pPr>
      <w:bookmarkStart w:id="10" w:name="_Toc434588454"/>
      <w:r w:rsidRPr="009E271D">
        <w:rPr>
          <w:rFonts w:hint="eastAsia"/>
          <w:sz w:val="40"/>
        </w:rPr>
        <w:t>こだわったところ</w:t>
      </w:r>
      <w:bookmarkEnd w:id="10"/>
    </w:p>
    <w:p w:rsidR="00F828E6" w:rsidRPr="00F828E6" w:rsidRDefault="009A0B1B" w:rsidP="00F828E6">
      <w:r>
        <w:rPr>
          <w:rFonts w:hint="eastAsia"/>
        </w:rPr>
        <w:t>ゲームの内部ですが、クラス</w:t>
      </w:r>
      <w:r w:rsidR="000D687A">
        <w:rPr>
          <w:rFonts w:hint="eastAsia"/>
        </w:rPr>
        <w:t>を</w:t>
      </w:r>
      <w:r w:rsidR="009C5273">
        <w:rPr>
          <w:rFonts w:hint="eastAsia"/>
        </w:rPr>
        <w:t>できるだけ使いやすくするように</w:t>
      </w:r>
      <w:r w:rsidR="00E73DE3">
        <w:rPr>
          <w:rFonts w:hint="eastAsia"/>
        </w:rPr>
        <w:t>しました。</w:t>
      </w:r>
    </w:p>
    <w:p w:rsidR="00BB6F84" w:rsidRDefault="00BB6F84" w:rsidP="00BB6F84">
      <w:pPr>
        <w:pStyle w:val="2"/>
        <w:rPr>
          <w:sz w:val="40"/>
        </w:rPr>
      </w:pPr>
      <w:bookmarkStart w:id="11" w:name="_Toc434588455"/>
      <w:r w:rsidRPr="009E271D">
        <w:rPr>
          <w:rFonts w:hint="eastAsia"/>
          <w:sz w:val="40"/>
        </w:rPr>
        <w:t>がんばったところ</w:t>
      </w:r>
      <w:bookmarkEnd w:id="11"/>
    </w:p>
    <w:p w:rsidR="00D652E4" w:rsidRDefault="00D652E4" w:rsidP="0007076F">
      <w:r>
        <w:rPr>
          <w:rFonts w:hint="eastAsia"/>
        </w:rPr>
        <w:t xml:space="preserve">　</w:t>
      </w:r>
      <w:r w:rsidR="0093152D">
        <w:rPr>
          <w:rFonts w:hint="eastAsia"/>
        </w:rPr>
        <w:t>上と被りますが、クラスに分けていく作業です。</w:t>
      </w:r>
    </w:p>
    <w:p w:rsidR="00AF173B" w:rsidRPr="00D652E4" w:rsidRDefault="00AF173B" w:rsidP="00BC37B4"/>
    <w:p w:rsidR="00BB6F84" w:rsidRPr="009E271D" w:rsidRDefault="00BB6F84" w:rsidP="00BB6F84">
      <w:pPr>
        <w:pStyle w:val="2"/>
        <w:rPr>
          <w:sz w:val="40"/>
        </w:rPr>
      </w:pPr>
      <w:bookmarkStart w:id="12" w:name="_Toc434588456"/>
      <w:r w:rsidRPr="009E271D">
        <w:rPr>
          <w:rFonts w:hint="eastAsia"/>
          <w:sz w:val="40"/>
        </w:rPr>
        <w:t>開発環境</w:t>
      </w:r>
      <w:bookmarkEnd w:id="12"/>
    </w:p>
    <w:p w:rsidR="00BB6F84" w:rsidRDefault="00BB6F84" w:rsidP="00BB6F84">
      <w:r>
        <w:rPr>
          <w:rFonts w:hint="eastAsia"/>
        </w:rPr>
        <w:t xml:space="preserve">Visual Studio </w:t>
      </w:r>
      <w:r w:rsidR="006E6C6A">
        <w:t>2013</w:t>
      </w:r>
    </w:p>
    <w:p w:rsidR="00705478" w:rsidRDefault="00705478" w:rsidP="00BB6F84"/>
    <w:p w:rsidR="00BB6F84" w:rsidRPr="009E271D" w:rsidRDefault="00BB6F84" w:rsidP="00BB6F84">
      <w:pPr>
        <w:pStyle w:val="2"/>
        <w:rPr>
          <w:sz w:val="40"/>
        </w:rPr>
      </w:pPr>
      <w:bookmarkStart w:id="13" w:name="_Toc434588457"/>
      <w:r w:rsidRPr="009E271D">
        <w:rPr>
          <w:rFonts w:hint="eastAsia"/>
          <w:sz w:val="40"/>
        </w:rPr>
        <w:t>使用したソフト</w:t>
      </w:r>
      <w:bookmarkEnd w:id="13"/>
    </w:p>
    <w:p w:rsidR="00553C58" w:rsidRPr="00EE59A7" w:rsidRDefault="00BB6F84" w:rsidP="00553C58">
      <w:r>
        <w:rPr>
          <w:rFonts w:hint="eastAsia"/>
        </w:rPr>
        <w:t xml:space="preserve">Visual Studio </w:t>
      </w:r>
      <w:r w:rsidR="00BF48C2">
        <w:t>2013</w:t>
      </w:r>
    </w:p>
    <w:p w:rsidR="006226C2" w:rsidRDefault="006226C2">
      <w:pPr>
        <w:widowControl/>
        <w:jc w:val="left"/>
      </w:pPr>
      <w:r>
        <w:br w:type="page"/>
      </w:r>
    </w:p>
    <w:p w:rsidR="004D1DAE" w:rsidRDefault="004D1DAE" w:rsidP="004D1DAE"/>
    <w:p w:rsidR="004D1DAE" w:rsidRDefault="004D1DAE" w:rsidP="004D1DAE">
      <w:pPr>
        <w:pStyle w:val="2"/>
        <w:rPr>
          <w:sz w:val="40"/>
        </w:rPr>
      </w:pPr>
      <w:bookmarkStart w:id="14" w:name="_Toc434588458"/>
      <w:r>
        <w:rPr>
          <w:rFonts w:hint="eastAsia"/>
          <w:sz w:val="40"/>
        </w:rPr>
        <w:t>素材をお借りしたサイト様</w:t>
      </w:r>
      <w:bookmarkEnd w:id="14"/>
    </w:p>
    <w:p w:rsidR="00E41642" w:rsidRDefault="003D34BF" w:rsidP="00E41642">
      <w:r>
        <w:rPr>
          <w:rFonts w:hint="eastAsia"/>
        </w:rPr>
        <w:t>音楽</w:t>
      </w:r>
      <w:r w:rsidR="008C4A96">
        <w:rPr>
          <w:rFonts w:hint="eastAsia"/>
        </w:rPr>
        <w:t xml:space="preserve">         </w:t>
      </w:r>
      <w:r>
        <w:rPr>
          <w:rFonts w:hint="eastAsia"/>
        </w:rPr>
        <w:t>：魔王魂</w:t>
      </w:r>
    </w:p>
    <w:sectPr w:rsidR="00E41642" w:rsidSect="005E0EE3">
      <w:footerReference w:type="default" r:id="rId19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CE6" w:rsidRDefault="00BD0CE6" w:rsidP="005C7AB1">
      <w:r>
        <w:separator/>
      </w:r>
    </w:p>
  </w:endnote>
  <w:endnote w:type="continuationSeparator" w:id="0">
    <w:p w:rsidR="00BD0CE6" w:rsidRDefault="00BD0CE6" w:rsidP="005C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462251"/>
      <w:docPartObj>
        <w:docPartGallery w:val="Page Numbers (Bottom of Page)"/>
        <w:docPartUnique/>
      </w:docPartObj>
    </w:sdtPr>
    <w:sdtEndPr/>
    <w:sdtContent>
      <w:p w:rsidR="005C7AB1" w:rsidRDefault="005C7A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4A5" w:rsidRPr="007104A5">
          <w:rPr>
            <w:noProof/>
            <w:lang w:val="ja-JP"/>
          </w:rPr>
          <w:t>7</w:t>
        </w:r>
        <w:r>
          <w:fldChar w:fldCharType="end"/>
        </w:r>
      </w:p>
    </w:sdtContent>
  </w:sdt>
  <w:p w:rsidR="005C7AB1" w:rsidRDefault="005C7A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CE6" w:rsidRDefault="00BD0CE6" w:rsidP="005C7AB1">
      <w:r>
        <w:separator/>
      </w:r>
    </w:p>
  </w:footnote>
  <w:footnote w:type="continuationSeparator" w:id="0">
    <w:p w:rsidR="00BD0CE6" w:rsidRDefault="00BD0CE6" w:rsidP="005C7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F2C"/>
    <w:multiLevelType w:val="hybridMultilevel"/>
    <w:tmpl w:val="A83EF48C"/>
    <w:lvl w:ilvl="0" w:tplc="E1AE85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361DD5"/>
    <w:multiLevelType w:val="hybridMultilevel"/>
    <w:tmpl w:val="88B6323C"/>
    <w:lvl w:ilvl="0" w:tplc="847058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55A00"/>
    <w:multiLevelType w:val="hybridMultilevel"/>
    <w:tmpl w:val="0706D7CC"/>
    <w:lvl w:ilvl="0" w:tplc="01A448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3B95DDF"/>
    <w:multiLevelType w:val="hybridMultilevel"/>
    <w:tmpl w:val="E8022412"/>
    <w:lvl w:ilvl="0" w:tplc="EFC60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80021C"/>
    <w:multiLevelType w:val="hybridMultilevel"/>
    <w:tmpl w:val="58F0592C"/>
    <w:lvl w:ilvl="0" w:tplc="5E927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977BC7"/>
    <w:multiLevelType w:val="hybridMultilevel"/>
    <w:tmpl w:val="B76096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2C6A31"/>
    <w:multiLevelType w:val="hybridMultilevel"/>
    <w:tmpl w:val="DBE0D8EE"/>
    <w:lvl w:ilvl="0" w:tplc="9A8EE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E5705D"/>
    <w:multiLevelType w:val="hybridMultilevel"/>
    <w:tmpl w:val="FABCCB9A"/>
    <w:lvl w:ilvl="0" w:tplc="9A8EE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643B9"/>
    <w:multiLevelType w:val="hybridMultilevel"/>
    <w:tmpl w:val="893C30CE"/>
    <w:lvl w:ilvl="0" w:tplc="FD8EC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9D030A"/>
    <w:multiLevelType w:val="hybridMultilevel"/>
    <w:tmpl w:val="7778C150"/>
    <w:lvl w:ilvl="0" w:tplc="B184A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3A"/>
    <w:rsid w:val="00002FE8"/>
    <w:rsid w:val="000615D7"/>
    <w:rsid w:val="000654FB"/>
    <w:rsid w:val="0007076F"/>
    <w:rsid w:val="00092640"/>
    <w:rsid w:val="000950FD"/>
    <w:rsid w:val="000A1A35"/>
    <w:rsid w:val="000A40F2"/>
    <w:rsid w:val="000C1325"/>
    <w:rsid w:val="000C20B9"/>
    <w:rsid w:val="000D687A"/>
    <w:rsid w:val="000F1151"/>
    <w:rsid w:val="000F2DBF"/>
    <w:rsid w:val="0012524F"/>
    <w:rsid w:val="00135F78"/>
    <w:rsid w:val="00143CD2"/>
    <w:rsid w:val="0014469C"/>
    <w:rsid w:val="00153098"/>
    <w:rsid w:val="00171D9A"/>
    <w:rsid w:val="00172DCD"/>
    <w:rsid w:val="001747CD"/>
    <w:rsid w:val="001755BC"/>
    <w:rsid w:val="00184EBF"/>
    <w:rsid w:val="00195107"/>
    <w:rsid w:val="001A1C0B"/>
    <w:rsid w:val="001C45C7"/>
    <w:rsid w:val="001C748F"/>
    <w:rsid w:val="001D0881"/>
    <w:rsid w:val="001D2AB1"/>
    <w:rsid w:val="001D6F31"/>
    <w:rsid w:val="001E3302"/>
    <w:rsid w:val="001F0C67"/>
    <w:rsid w:val="001F37A1"/>
    <w:rsid w:val="00241DDF"/>
    <w:rsid w:val="00245BFD"/>
    <w:rsid w:val="00246AF6"/>
    <w:rsid w:val="00257083"/>
    <w:rsid w:val="002610C8"/>
    <w:rsid w:val="00271021"/>
    <w:rsid w:val="00271BAF"/>
    <w:rsid w:val="0028177F"/>
    <w:rsid w:val="00282C15"/>
    <w:rsid w:val="00283871"/>
    <w:rsid w:val="00293211"/>
    <w:rsid w:val="002932A7"/>
    <w:rsid w:val="002938EB"/>
    <w:rsid w:val="002B0B90"/>
    <w:rsid w:val="002B4BA5"/>
    <w:rsid w:val="002C225F"/>
    <w:rsid w:val="002C5ED0"/>
    <w:rsid w:val="002C6FA9"/>
    <w:rsid w:val="002D16B6"/>
    <w:rsid w:val="002E0F95"/>
    <w:rsid w:val="002E350C"/>
    <w:rsid w:val="002E581A"/>
    <w:rsid w:val="00313EA0"/>
    <w:rsid w:val="00316768"/>
    <w:rsid w:val="00323FE3"/>
    <w:rsid w:val="003248EA"/>
    <w:rsid w:val="00333FA0"/>
    <w:rsid w:val="00345794"/>
    <w:rsid w:val="00347198"/>
    <w:rsid w:val="00366AD8"/>
    <w:rsid w:val="00371D64"/>
    <w:rsid w:val="00377217"/>
    <w:rsid w:val="0038222D"/>
    <w:rsid w:val="003913D2"/>
    <w:rsid w:val="003922EA"/>
    <w:rsid w:val="00395021"/>
    <w:rsid w:val="0039673A"/>
    <w:rsid w:val="003A2D28"/>
    <w:rsid w:val="003A7D01"/>
    <w:rsid w:val="003C03D0"/>
    <w:rsid w:val="003C17B1"/>
    <w:rsid w:val="003C44FA"/>
    <w:rsid w:val="003C7E4F"/>
    <w:rsid w:val="003D0247"/>
    <w:rsid w:val="003D34BF"/>
    <w:rsid w:val="003D3E8B"/>
    <w:rsid w:val="003D4659"/>
    <w:rsid w:val="003E36F9"/>
    <w:rsid w:val="00401A87"/>
    <w:rsid w:val="004116CF"/>
    <w:rsid w:val="00413C24"/>
    <w:rsid w:val="00425AC9"/>
    <w:rsid w:val="00426673"/>
    <w:rsid w:val="0043387D"/>
    <w:rsid w:val="004567BE"/>
    <w:rsid w:val="00466CD3"/>
    <w:rsid w:val="00475981"/>
    <w:rsid w:val="004853FF"/>
    <w:rsid w:val="00485CFC"/>
    <w:rsid w:val="004A6B82"/>
    <w:rsid w:val="004A741B"/>
    <w:rsid w:val="004C2B82"/>
    <w:rsid w:val="004C5CC9"/>
    <w:rsid w:val="004D1DAE"/>
    <w:rsid w:val="004E643D"/>
    <w:rsid w:val="004F4392"/>
    <w:rsid w:val="005009CC"/>
    <w:rsid w:val="005230D7"/>
    <w:rsid w:val="00526041"/>
    <w:rsid w:val="00553C58"/>
    <w:rsid w:val="005557CF"/>
    <w:rsid w:val="005571D5"/>
    <w:rsid w:val="00582C8A"/>
    <w:rsid w:val="00585D47"/>
    <w:rsid w:val="00591ADE"/>
    <w:rsid w:val="005A37D4"/>
    <w:rsid w:val="005B4A9A"/>
    <w:rsid w:val="005C213F"/>
    <w:rsid w:val="005C7AB1"/>
    <w:rsid w:val="005D0CA8"/>
    <w:rsid w:val="005D4320"/>
    <w:rsid w:val="005D536C"/>
    <w:rsid w:val="005D5B84"/>
    <w:rsid w:val="005E0EE3"/>
    <w:rsid w:val="00602C04"/>
    <w:rsid w:val="006031A3"/>
    <w:rsid w:val="0061290F"/>
    <w:rsid w:val="00615803"/>
    <w:rsid w:val="00620355"/>
    <w:rsid w:val="0062267C"/>
    <w:rsid w:val="006226C2"/>
    <w:rsid w:val="006304E4"/>
    <w:rsid w:val="00651347"/>
    <w:rsid w:val="006663BA"/>
    <w:rsid w:val="00674EED"/>
    <w:rsid w:val="00675625"/>
    <w:rsid w:val="006848AC"/>
    <w:rsid w:val="0069052E"/>
    <w:rsid w:val="00690A60"/>
    <w:rsid w:val="00693C29"/>
    <w:rsid w:val="00695A29"/>
    <w:rsid w:val="006A1B80"/>
    <w:rsid w:val="006A257A"/>
    <w:rsid w:val="006B0A2C"/>
    <w:rsid w:val="006B7E90"/>
    <w:rsid w:val="006C15D6"/>
    <w:rsid w:val="006C1BB9"/>
    <w:rsid w:val="006D5874"/>
    <w:rsid w:val="006E08DB"/>
    <w:rsid w:val="006E49B3"/>
    <w:rsid w:val="006E6C6A"/>
    <w:rsid w:val="006F5484"/>
    <w:rsid w:val="00704A4C"/>
    <w:rsid w:val="00705478"/>
    <w:rsid w:val="007104A5"/>
    <w:rsid w:val="00710ED1"/>
    <w:rsid w:val="00744E50"/>
    <w:rsid w:val="00745D62"/>
    <w:rsid w:val="00752351"/>
    <w:rsid w:val="0076176F"/>
    <w:rsid w:val="00761C43"/>
    <w:rsid w:val="00763F6E"/>
    <w:rsid w:val="00770246"/>
    <w:rsid w:val="00784407"/>
    <w:rsid w:val="00785F81"/>
    <w:rsid w:val="00787768"/>
    <w:rsid w:val="00794E44"/>
    <w:rsid w:val="007C38CB"/>
    <w:rsid w:val="007D0281"/>
    <w:rsid w:val="007D0A10"/>
    <w:rsid w:val="007D14C5"/>
    <w:rsid w:val="007D42AA"/>
    <w:rsid w:val="007E2444"/>
    <w:rsid w:val="007E578C"/>
    <w:rsid w:val="007F2C4C"/>
    <w:rsid w:val="008104EE"/>
    <w:rsid w:val="00813F3F"/>
    <w:rsid w:val="0082501F"/>
    <w:rsid w:val="00832649"/>
    <w:rsid w:val="008409CA"/>
    <w:rsid w:val="00852DA8"/>
    <w:rsid w:val="008546F8"/>
    <w:rsid w:val="00876C70"/>
    <w:rsid w:val="00892406"/>
    <w:rsid w:val="008A5F60"/>
    <w:rsid w:val="008C4A96"/>
    <w:rsid w:val="008D3699"/>
    <w:rsid w:val="008D785B"/>
    <w:rsid w:val="008F0C18"/>
    <w:rsid w:val="008F1BBB"/>
    <w:rsid w:val="008F4497"/>
    <w:rsid w:val="008F7081"/>
    <w:rsid w:val="00903F9C"/>
    <w:rsid w:val="00930EC1"/>
    <w:rsid w:val="0093152D"/>
    <w:rsid w:val="00942BBF"/>
    <w:rsid w:val="009433F5"/>
    <w:rsid w:val="0095219C"/>
    <w:rsid w:val="009548D3"/>
    <w:rsid w:val="0099458D"/>
    <w:rsid w:val="009A0B1B"/>
    <w:rsid w:val="009B6B58"/>
    <w:rsid w:val="009C5273"/>
    <w:rsid w:val="009E2696"/>
    <w:rsid w:val="009F69C5"/>
    <w:rsid w:val="00A02A4F"/>
    <w:rsid w:val="00A45A3F"/>
    <w:rsid w:val="00A54B77"/>
    <w:rsid w:val="00A70437"/>
    <w:rsid w:val="00A77617"/>
    <w:rsid w:val="00A8389A"/>
    <w:rsid w:val="00A855B2"/>
    <w:rsid w:val="00A87EA5"/>
    <w:rsid w:val="00AA6DE3"/>
    <w:rsid w:val="00AD75DE"/>
    <w:rsid w:val="00AF0EAC"/>
    <w:rsid w:val="00AF173B"/>
    <w:rsid w:val="00B01301"/>
    <w:rsid w:val="00B01D90"/>
    <w:rsid w:val="00B221F6"/>
    <w:rsid w:val="00B2796B"/>
    <w:rsid w:val="00B33BD3"/>
    <w:rsid w:val="00B3687F"/>
    <w:rsid w:val="00B5125A"/>
    <w:rsid w:val="00B85CFE"/>
    <w:rsid w:val="00B95F56"/>
    <w:rsid w:val="00BA51D7"/>
    <w:rsid w:val="00BA7EEB"/>
    <w:rsid w:val="00BB19C5"/>
    <w:rsid w:val="00BB6F84"/>
    <w:rsid w:val="00BC37B4"/>
    <w:rsid w:val="00BC5FE0"/>
    <w:rsid w:val="00BD0CE6"/>
    <w:rsid w:val="00BD2DCB"/>
    <w:rsid w:val="00BD6DE6"/>
    <w:rsid w:val="00BF47E9"/>
    <w:rsid w:val="00BF48C2"/>
    <w:rsid w:val="00C23DF2"/>
    <w:rsid w:val="00C26CA2"/>
    <w:rsid w:val="00C26D9A"/>
    <w:rsid w:val="00C3104C"/>
    <w:rsid w:val="00C3265F"/>
    <w:rsid w:val="00C3588B"/>
    <w:rsid w:val="00C425C3"/>
    <w:rsid w:val="00C44E05"/>
    <w:rsid w:val="00C46E6A"/>
    <w:rsid w:val="00C5748F"/>
    <w:rsid w:val="00C60D62"/>
    <w:rsid w:val="00C776AF"/>
    <w:rsid w:val="00C906F3"/>
    <w:rsid w:val="00C9279F"/>
    <w:rsid w:val="00CA6B24"/>
    <w:rsid w:val="00CC143C"/>
    <w:rsid w:val="00CD4269"/>
    <w:rsid w:val="00CD5E2E"/>
    <w:rsid w:val="00D00990"/>
    <w:rsid w:val="00D0655D"/>
    <w:rsid w:val="00D13F7A"/>
    <w:rsid w:val="00D15CB1"/>
    <w:rsid w:val="00D22392"/>
    <w:rsid w:val="00D35E7E"/>
    <w:rsid w:val="00D41D63"/>
    <w:rsid w:val="00D41E4B"/>
    <w:rsid w:val="00D62962"/>
    <w:rsid w:val="00D62F5B"/>
    <w:rsid w:val="00D652E4"/>
    <w:rsid w:val="00D7026B"/>
    <w:rsid w:val="00D745F3"/>
    <w:rsid w:val="00DA3450"/>
    <w:rsid w:val="00DB400E"/>
    <w:rsid w:val="00DE305F"/>
    <w:rsid w:val="00DE4EE1"/>
    <w:rsid w:val="00DE56BC"/>
    <w:rsid w:val="00DE6368"/>
    <w:rsid w:val="00DE7160"/>
    <w:rsid w:val="00E06B61"/>
    <w:rsid w:val="00E11F0E"/>
    <w:rsid w:val="00E12834"/>
    <w:rsid w:val="00E13F06"/>
    <w:rsid w:val="00E16850"/>
    <w:rsid w:val="00E36009"/>
    <w:rsid w:val="00E36689"/>
    <w:rsid w:val="00E41642"/>
    <w:rsid w:val="00E60353"/>
    <w:rsid w:val="00E60C75"/>
    <w:rsid w:val="00E73DE3"/>
    <w:rsid w:val="00E74173"/>
    <w:rsid w:val="00E8685F"/>
    <w:rsid w:val="00E86F3D"/>
    <w:rsid w:val="00E90349"/>
    <w:rsid w:val="00E91E11"/>
    <w:rsid w:val="00E9370F"/>
    <w:rsid w:val="00E96045"/>
    <w:rsid w:val="00EA1E0D"/>
    <w:rsid w:val="00EB52B8"/>
    <w:rsid w:val="00EC06BE"/>
    <w:rsid w:val="00EC54BD"/>
    <w:rsid w:val="00ED1C14"/>
    <w:rsid w:val="00EE1A07"/>
    <w:rsid w:val="00F221A9"/>
    <w:rsid w:val="00F26D73"/>
    <w:rsid w:val="00F30339"/>
    <w:rsid w:val="00F60E20"/>
    <w:rsid w:val="00F61E0D"/>
    <w:rsid w:val="00F720CE"/>
    <w:rsid w:val="00F77E80"/>
    <w:rsid w:val="00F828E6"/>
    <w:rsid w:val="00FA0D08"/>
    <w:rsid w:val="00FA19F6"/>
    <w:rsid w:val="00FB10A3"/>
    <w:rsid w:val="00FE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AF57E9-DDD4-44EF-9C71-A54B1AB6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D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6F8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46E6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25A"/>
    <w:pPr>
      <w:ind w:leftChars="400" w:left="840"/>
    </w:pPr>
  </w:style>
  <w:style w:type="character" w:styleId="a4">
    <w:name w:val="Subtle Emphasis"/>
    <w:basedOn w:val="a0"/>
    <w:uiPriority w:val="19"/>
    <w:qFormat/>
    <w:rsid w:val="00B5125A"/>
    <w:rPr>
      <w:i/>
      <w:iCs/>
      <w:color w:val="404040" w:themeColor="text1" w:themeTint="BF"/>
    </w:rPr>
  </w:style>
  <w:style w:type="character" w:styleId="21">
    <w:name w:val="Intense Emphasis"/>
    <w:basedOn w:val="a0"/>
    <w:uiPriority w:val="21"/>
    <w:qFormat/>
    <w:rsid w:val="00B5125A"/>
    <w:rPr>
      <w:i/>
      <w:iCs/>
      <w:color w:val="549E39" w:themeColor="accent1"/>
    </w:rPr>
  </w:style>
  <w:style w:type="character" w:styleId="a5">
    <w:name w:val="Emphasis"/>
    <w:basedOn w:val="a0"/>
    <w:uiPriority w:val="20"/>
    <w:qFormat/>
    <w:rsid w:val="00B5125A"/>
    <w:rPr>
      <w:i/>
      <w:iCs/>
    </w:rPr>
  </w:style>
  <w:style w:type="paragraph" w:styleId="a6">
    <w:name w:val="Title"/>
    <w:basedOn w:val="a"/>
    <w:next w:val="a"/>
    <w:link w:val="a7"/>
    <w:uiPriority w:val="10"/>
    <w:qFormat/>
    <w:rsid w:val="00B5125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B5125A"/>
    <w:rPr>
      <w:rFonts w:asciiTheme="majorHAnsi" w:eastAsia="ＭＳ ゴシック" w:hAnsiTheme="majorHAnsi" w:cstheme="majorBidi"/>
      <w:sz w:val="32"/>
      <w:szCs w:val="32"/>
    </w:rPr>
  </w:style>
  <w:style w:type="character" w:styleId="a8">
    <w:name w:val="Strong"/>
    <w:basedOn w:val="a0"/>
    <w:uiPriority w:val="22"/>
    <w:qFormat/>
    <w:rsid w:val="00B5125A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C46E6A"/>
    <w:rPr>
      <w:rFonts w:asciiTheme="majorHAnsi" w:eastAsiaTheme="majorEastAsia" w:hAnsiTheme="majorHAnsi" w:cstheme="majorBidi"/>
    </w:rPr>
  </w:style>
  <w:style w:type="character" w:styleId="a9">
    <w:name w:val="Hyperlink"/>
    <w:basedOn w:val="a0"/>
    <w:uiPriority w:val="99"/>
    <w:unhideWhenUsed/>
    <w:rsid w:val="00553C58"/>
    <w:rPr>
      <w:color w:val="6B9F25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BB6F84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C7A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C7AB1"/>
  </w:style>
  <w:style w:type="paragraph" w:styleId="ac">
    <w:name w:val="footer"/>
    <w:basedOn w:val="a"/>
    <w:link w:val="ad"/>
    <w:uiPriority w:val="99"/>
    <w:unhideWhenUsed/>
    <w:rsid w:val="005C7A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C7AB1"/>
  </w:style>
  <w:style w:type="paragraph" w:styleId="Web">
    <w:name w:val="Normal (Web)"/>
    <w:basedOn w:val="a"/>
    <w:uiPriority w:val="99"/>
    <w:semiHidden/>
    <w:unhideWhenUsed/>
    <w:rsid w:val="008C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BF47E9"/>
  </w:style>
  <w:style w:type="character" w:customStyle="1" w:styleId="af">
    <w:name w:val="日付 (文字)"/>
    <w:basedOn w:val="a0"/>
    <w:link w:val="ae"/>
    <w:uiPriority w:val="99"/>
    <w:semiHidden/>
    <w:rsid w:val="00BF4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CPU@3.40GH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284D-8E50-470A-B3BD-1BA2EFF5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dc:description/>
  <cp:lastModifiedBy>men</cp:lastModifiedBy>
  <cp:revision>303</cp:revision>
  <cp:lastPrinted>2017-07-10T04:45:00Z</cp:lastPrinted>
  <dcterms:created xsi:type="dcterms:W3CDTF">2017-06-22T04:35:00Z</dcterms:created>
  <dcterms:modified xsi:type="dcterms:W3CDTF">2018-05-10T05:14:00Z</dcterms:modified>
</cp:coreProperties>
</file>